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C8" w:rsidRDefault="002C478C" w:rsidP="009C70C8">
      <w:pPr>
        <w:jc w:val="center"/>
        <w:rPr>
          <w:sz w:val="36"/>
          <w:szCs w:val="36"/>
        </w:rPr>
      </w:pPr>
      <w:r>
        <w:rPr>
          <w:sz w:val="36"/>
          <w:szCs w:val="36"/>
        </w:rPr>
        <w:t xml:space="preserve">      </w:t>
      </w:r>
      <w:r w:rsidR="009C70C8" w:rsidRPr="009C70C8">
        <w:rPr>
          <w:sz w:val="36"/>
          <w:szCs w:val="36"/>
        </w:rPr>
        <w:t>Relazione di Programmazione ad Oggetti</w:t>
      </w:r>
    </w:p>
    <w:p w:rsidR="00453533" w:rsidRPr="009C70C8" w:rsidRDefault="009C70C8" w:rsidP="009C70C8">
      <w:pPr>
        <w:jc w:val="center"/>
        <w:rPr>
          <w:sz w:val="56"/>
          <w:szCs w:val="56"/>
        </w:rPr>
      </w:pPr>
      <w:r w:rsidRPr="009C70C8">
        <w:rPr>
          <w:sz w:val="56"/>
          <w:szCs w:val="56"/>
        </w:rPr>
        <w:t>McQt</w:t>
      </w:r>
    </w:p>
    <w:p w:rsidR="009C70C8" w:rsidRPr="009C70C8" w:rsidRDefault="009C70C8" w:rsidP="009C70C8">
      <w:pPr>
        <w:jc w:val="center"/>
        <w:rPr>
          <w:sz w:val="36"/>
          <w:szCs w:val="36"/>
        </w:rPr>
      </w:pPr>
      <w:r w:rsidRPr="009C70C8">
        <w:rPr>
          <w:sz w:val="36"/>
          <w:szCs w:val="36"/>
        </w:rPr>
        <w:t>Fast-food</w:t>
      </w:r>
    </w:p>
    <w:p w:rsidR="009C70C8" w:rsidRDefault="009C70C8">
      <w:pPr>
        <w:rPr>
          <w:sz w:val="56"/>
          <w:szCs w:val="56"/>
        </w:rPr>
      </w:pPr>
    </w:p>
    <w:p w:rsidR="009C70C8" w:rsidRDefault="009C70C8">
      <w:pPr>
        <w:rPr>
          <w:sz w:val="56"/>
          <w:szCs w:val="56"/>
        </w:rPr>
      </w:pPr>
    </w:p>
    <w:p w:rsidR="009C70C8" w:rsidRDefault="009C70C8">
      <w:pPr>
        <w:rPr>
          <w:sz w:val="56"/>
          <w:szCs w:val="56"/>
        </w:rPr>
      </w:pPr>
    </w:p>
    <w:p w:rsidR="009C70C8" w:rsidRDefault="009C70C8">
      <w:pPr>
        <w:rPr>
          <w:sz w:val="56"/>
          <w:szCs w:val="56"/>
        </w:rPr>
      </w:pPr>
    </w:p>
    <w:p w:rsidR="009C70C8" w:rsidRDefault="009C70C8">
      <w:pPr>
        <w:rPr>
          <w:sz w:val="56"/>
          <w:szCs w:val="56"/>
        </w:rPr>
      </w:pPr>
    </w:p>
    <w:p w:rsidR="009C70C8" w:rsidRDefault="009C70C8">
      <w:pPr>
        <w:rPr>
          <w:sz w:val="56"/>
          <w:szCs w:val="56"/>
        </w:rPr>
      </w:pPr>
    </w:p>
    <w:p w:rsidR="009C70C8" w:rsidRDefault="009C70C8">
      <w:pPr>
        <w:rPr>
          <w:sz w:val="56"/>
          <w:szCs w:val="56"/>
        </w:rPr>
      </w:pPr>
    </w:p>
    <w:p w:rsidR="009C70C8" w:rsidRDefault="009C70C8">
      <w:pPr>
        <w:rPr>
          <w:sz w:val="56"/>
          <w:szCs w:val="56"/>
        </w:rPr>
      </w:pPr>
    </w:p>
    <w:p w:rsidR="00641FD6" w:rsidRPr="00641FD6" w:rsidRDefault="00641FD6">
      <w:pPr>
        <w:rPr>
          <w:sz w:val="24"/>
          <w:szCs w:val="24"/>
        </w:rPr>
      </w:pPr>
    </w:p>
    <w:p w:rsidR="009C70C8" w:rsidRDefault="009C70C8" w:rsidP="009C70C8">
      <w:pPr>
        <w:jc w:val="both"/>
        <w:rPr>
          <w:sz w:val="24"/>
          <w:szCs w:val="24"/>
        </w:rPr>
      </w:pPr>
      <w:r>
        <w:rPr>
          <w:sz w:val="24"/>
          <w:szCs w:val="24"/>
        </w:rPr>
        <w:t>Studente: Berselli Marco</w:t>
      </w:r>
    </w:p>
    <w:p w:rsidR="009C70C8" w:rsidRDefault="009C70C8" w:rsidP="009C70C8">
      <w:pPr>
        <w:jc w:val="both"/>
        <w:rPr>
          <w:sz w:val="24"/>
          <w:szCs w:val="24"/>
        </w:rPr>
      </w:pPr>
      <w:r>
        <w:rPr>
          <w:sz w:val="24"/>
          <w:szCs w:val="24"/>
        </w:rPr>
        <w:t>Matricola: 1073582</w:t>
      </w:r>
    </w:p>
    <w:p w:rsidR="009C70C8" w:rsidRDefault="009C70C8" w:rsidP="009C70C8">
      <w:pPr>
        <w:jc w:val="both"/>
        <w:rPr>
          <w:sz w:val="24"/>
          <w:szCs w:val="24"/>
        </w:rPr>
      </w:pPr>
      <w:r>
        <w:rPr>
          <w:sz w:val="24"/>
          <w:szCs w:val="24"/>
        </w:rPr>
        <w:t>Anno: 2015/2016</w:t>
      </w:r>
    </w:p>
    <w:p w:rsidR="00641FD6" w:rsidRDefault="00641FD6" w:rsidP="009C70C8">
      <w:pPr>
        <w:jc w:val="both"/>
        <w:rPr>
          <w:sz w:val="24"/>
          <w:szCs w:val="24"/>
        </w:rPr>
      </w:pPr>
      <w:r>
        <w:rPr>
          <w:sz w:val="24"/>
          <w:szCs w:val="24"/>
        </w:rPr>
        <w:t>Sistema Operativo di sviluppo: Windows 10</w:t>
      </w:r>
    </w:p>
    <w:p w:rsidR="00FC4AA1" w:rsidRDefault="00641FD6" w:rsidP="00641FD6">
      <w:pPr>
        <w:pStyle w:val="NormaleWeb"/>
        <w:spacing w:before="210" w:beforeAutospacing="0" w:after="180" w:afterAutospacing="0"/>
      </w:pPr>
      <w:r w:rsidRPr="00641FD6">
        <w:t>Versione Qt:</w:t>
      </w:r>
      <w:r w:rsidRPr="00641FD6">
        <w:rPr>
          <w:b/>
          <w:bCs/>
        </w:rPr>
        <w:t xml:space="preserve"> </w:t>
      </w:r>
      <w:r w:rsidR="00FC4AA1">
        <w:t>Desktop QT 5.3</w:t>
      </w:r>
    </w:p>
    <w:p w:rsidR="00641FD6" w:rsidRPr="009C70C8" w:rsidRDefault="00641FD6" w:rsidP="00641FD6">
      <w:pPr>
        <w:pStyle w:val="NormaleWeb"/>
        <w:spacing w:before="210" w:beforeAutospacing="0" w:after="180" w:afterAutospacing="0"/>
      </w:pPr>
      <w:r w:rsidRPr="00641FD6">
        <w:t>Versione Compilatore</w:t>
      </w:r>
      <w:r w:rsidR="00FC4AA1">
        <w:t>: MinGW 4.8</w:t>
      </w:r>
      <w:r>
        <w:t>.2 32bit</w:t>
      </w:r>
    </w:p>
    <w:p w:rsidR="009C70C8" w:rsidRDefault="002B2342" w:rsidP="009C70C8">
      <w:pPr>
        <w:pStyle w:val="Paragrafoelenco"/>
        <w:numPr>
          <w:ilvl w:val="0"/>
          <w:numId w:val="1"/>
        </w:numPr>
        <w:rPr>
          <w:sz w:val="36"/>
          <w:szCs w:val="36"/>
        </w:rPr>
      </w:pPr>
      <w:r>
        <w:rPr>
          <w:sz w:val="36"/>
          <w:szCs w:val="36"/>
        </w:rPr>
        <w:lastRenderedPageBreak/>
        <w:t xml:space="preserve"> </w:t>
      </w:r>
      <w:r w:rsidR="009C70C8">
        <w:rPr>
          <w:sz w:val="36"/>
          <w:szCs w:val="36"/>
        </w:rPr>
        <w:t>Scopo del progetto</w:t>
      </w:r>
    </w:p>
    <w:p w:rsidR="009C70C8" w:rsidRDefault="009C70C8" w:rsidP="00700C37">
      <w:pPr>
        <w:ind w:left="360"/>
      </w:pPr>
      <w:r w:rsidRPr="002B2342">
        <w:t xml:space="preserve">McQt e un progetto che riguarda la creazione di un programma che generi uno scontrino </w:t>
      </w:r>
      <w:r w:rsidR="00996A4B">
        <w:t xml:space="preserve">di un fast-food </w:t>
      </w:r>
      <w:r w:rsidRPr="002B2342">
        <w:t>a partire dagli oggetti passati</w:t>
      </w:r>
      <w:r w:rsidR="00700C37">
        <w:t xml:space="preserve"> (Patatine, Bibita, Panino e </w:t>
      </w:r>
      <w:r w:rsidR="002C478C">
        <w:t>Menù</w:t>
      </w:r>
      <w:r w:rsidR="00700C37">
        <w:t>),</w:t>
      </w:r>
      <w:r w:rsidR="00532FAC">
        <w:t xml:space="preserve"> </w:t>
      </w:r>
      <w:r w:rsidR="002632E2">
        <w:t>composti o per ereditarietà o per inclusione dalla classe Prodotto.</w:t>
      </w:r>
    </w:p>
    <w:p w:rsidR="00976368" w:rsidRDefault="00700C37" w:rsidP="00976368">
      <w:pPr>
        <w:ind w:left="360"/>
      </w:pPr>
      <w:r>
        <w:t>Il programma creato e stato pensato per essere gestito da una persona all’interno del fast-food che genera lo scontrino in b</w:t>
      </w:r>
      <w:r w:rsidR="00976368">
        <w:t>ase alle richieste del cliente.</w:t>
      </w:r>
    </w:p>
    <w:p w:rsidR="00700C37" w:rsidRDefault="00700C37" w:rsidP="00976368">
      <w:pPr>
        <w:ind w:left="360"/>
      </w:pPr>
      <w:r>
        <w:t>Ogni scontrino generato avrà</w:t>
      </w:r>
      <w:r w:rsidR="00996A4B">
        <w:t xml:space="preserve"> un’</w:t>
      </w:r>
      <w:r w:rsidR="00532FAC">
        <w:t>intestazione, i prodotti</w:t>
      </w:r>
      <w:r w:rsidR="00996A4B">
        <w:t xml:space="preserve"> che sono</w:t>
      </w:r>
      <w:r w:rsidR="00532FAC">
        <w:t xml:space="preserve"> in vendita</w:t>
      </w:r>
      <w:r w:rsidR="00996A4B">
        <w:t>, che</w:t>
      </w:r>
      <w:r w:rsidR="00532FAC">
        <w:t xml:space="preserve"> saranno stampati con la quantità, il prezzo a singolo prodotto, il prezzo totale e il loro relativo dettaglio se necessario. </w:t>
      </w:r>
      <w:r w:rsidR="00996A4B">
        <w:t>Dopo aver stampato tutti i prodotti all’interno di Scontrino</w:t>
      </w:r>
      <w:r w:rsidR="00532FAC">
        <w:t xml:space="preserve"> stampo il prezzo totale, il numero totale </w:t>
      </w:r>
      <w:r w:rsidR="00996A4B">
        <w:t>di prodotti in vendita inseriti,</w:t>
      </w:r>
      <w:r w:rsidR="00532FAC">
        <w:t xml:space="preserve"> il numero di scontrini</w:t>
      </w:r>
      <w:r w:rsidR="00976368">
        <w:t xml:space="preserve"> effettuati nella giornata </w:t>
      </w:r>
      <w:r w:rsidR="00532FAC">
        <w:t xml:space="preserve">ed </w:t>
      </w:r>
      <w:r w:rsidR="00976368">
        <w:t>inoltre avrà una data e un orario in cui mi indica quando è stato emesso.</w:t>
      </w:r>
      <w:r>
        <w:t xml:space="preserve"> </w:t>
      </w:r>
    </w:p>
    <w:p w:rsidR="009B0D5B" w:rsidRDefault="009B0D5B" w:rsidP="009C70C8">
      <w:pPr>
        <w:ind w:left="360"/>
      </w:pPr>
      <w:r>
        <w:t>Patatine deriva da prodotto</w:t>
      </w:r>
      <w:r w:rsidR="00E40B9E">
        <w:t>, cioè ha</w:t>
      </w:r>
      <w:r w:rsidR="003917FD">
        <w:t xml:space="preserve"> nome, un prezzo base e una quantità, in aggiunta</w:t>
      </w:r>
      <w:r w:rsidR="00E40B9E">
        <w:t xml:space="preserve"> rispetto a</w:t>
      </w:r>
      <w:r w:rsidR="00996A4B">
        <w:t>l</w:t>
      </w:r>
      <w:r w:rsidR="00E40B9E">
        <w:t xml:space="preserve"> prodotto</w:t>
      </w:r>
      <w:r w:rsidR="003917FD">
        <w:t xml:space="preserve"> c’è una taglia</w:t>
      </w:r>
      <w:r w:rsidR="00E40B9E">
        <w:t>(size)</w:t>
      </w:r>
      <w:r w:rsidR="003917FD">
        <w:t xml:space="preserve"> del prodotto che si può ordinare</w:t>
      </w:r>
      <w:r w:rsidR="00996A4B">
        <w:t xml:space="preserve"> e</w:t>
      </w:r>
      <w:r w:rsidR="003917FD">
        <w:t xml:space="preserve"> che ne modifica il prezzo. N</w:t>
      </w:r>
      <w:r>
        <w:t>on ha per ora nessuna derivata.</w:t>
      </w:r>
    </w:p>
    <w:p w:rsidR="009B0D5B" w:rsidRDefault="009B0D5B" w:rsidP="009C70C8">
      <w:pPr>
        <w:ind w:left="360"/>
      </w:pPr>
      <w:r>
        <w:t xml:space="preserve">Bibita deriva anche essa da prodotto </w:t>
      </w:r>
      <w:r w:rsidR="003917FD">
        <w:t xml:space="preserve">e ha anche essa una taglia </w:t>
      </w:r>
      <w:r>
        <w:t>ma ha come derivate Acqua e Birra</w:t>
      </w:r>
      <w:r w:rsidR="003917FD">
        <w:t>, che sono delle Bibite “speciali” perché hanno una taglia diversa è un calcolo del prezzo in base alla taglia diverso da Bibit</w:t>
      </w:r>
      <w:r w:rsidR="00E40B9E">
        <w:t>a</w:t>
      </w:r>
      <w:r>
        <w:t>.</w:t>
      </w:r>
    </w:p>
    <w:p w:rsidR="009B0D5B" w:rsidRDefault="009B0D5B" w:rsidP="009C70C8">
      <w:pPr>
        <w:ind w:left="360"/>
      </w:pPr>
      <w:r>
        <w:t>Panino invece è composto da una lista non polimorfica di prodotti ed ha come derivate Hamburger, Toast e Vegetariano</w:t>
      </w:r>
      <w:r w:rsidR="003917FD">
        <w:t>. La differenza principale tra panino e le sue derivate sta che Panino può aggiungere qualsiasi Prodotto disponibile alla lista. Derivate</w:t>
      </w:r>
      <w:r w:rsidR="00E40B9E">
        <w:t xml:space="preserve"> hanno invece </w:t>
      </w:r>
      <w:r w:rsidR="003917FD">
        <w:t>un numero limitato di Prodotti che possono essere modificati</w:t>
      </w:r>
      <w:r w:rsidR="00996A4B">
        <w:t xml:space="preserve"> e inseriti</w:t>
      </w:r>
      <w:r w:rsidR="003917FD">
        <w:t xml:space="preserve"> </w:t>
      </w:r>
      <w:r w:rsidR="00204386">
        <w:t xml:space="preserve">così non si va a </w:t>
      </w:r>
      <w:r w:rsidR="00E40B9E">
        <w:t>“</w:t>
      </w:r>
      <w:r w:rsidR="00204386">
        <w:t>snaturare</w:t>
      </w:r>
      <w:r w:rsidR="00E40B9E">
        <w:t>”</w:t>
      </w:r>
      <w:r w:rsidR="003917FD">
        <w:t xml:space="preserve"> </w:t>
      </w:r>
      <w:r w:rsidR="00996A4B">
        <w:t>la concezione del</w:t>
      </w:r>
      <w:r w:rsidR="00204386">
        <w:t xml:space="preserve"> Panino creata.</w:t>
      </w:r>
      <w:r w:rsidR="00996A4B">
        <w:t xml:space="preserve"> Inoltre le derivate hanno anche un prezzo scontato del 10% sulla somma totale dei prodotti all’interno del panino.</w:t>
      </w:r>
    </w:p>
    <w:p w:rsidR="00E40B9E" w:rsidRDefault="00E40B9E" w:rsidP="009C70C8">
      <w:pPr>
        <w:ind w:left="360"/>
      </w:pPr>
      <w:r>
        <w:t>ES: Chiedo un panino con l’hamburger e ci tolgo il pane e l’hamburger.</w:t>
      </w:r>
    </w:p>
    <w:p w:rsidR="00204386" w:rsidRDefault="002C478C" w:rsidP="009C70C8">
      <w:pPr>
        <w:ind w:left="360"/>
      </w:pPr>
      <w:r>
        <w:t>Menù</w:t>
      </w:r>
      <w:r w:rsidR="00204386">
        <w:t xml:space="preserve"> è una classe base astratta, perché non voglio che g</w:t>
      </w:r>
      <w:r w:rsidR="00996A4B">
        <w:t>li utenti decidano cosa inserirci</w:t>
      </w:r>
      <w:r w:rsidR="00204386">
        <w:t xml:space="preserve"> dentro</w:t>
      </w:r>
      <w:r w:rsidR="00E40B9E">
        <w:t>, ma voglio che scelgano un menù già impostato dalle derivate</w:t>
      </w:r>
      <w:r w:rsidR="00204386">
        <w:t xml:space="preserve">. </w:t>
      </w:r>
      <w:r>
        <w:t>Menù</w:t>
      </w:r>
      <w:r w:rsidR="00204386">
        <w:t xml:space="preserve"> contiene un panino</w:t>
      </w:r>
      <w:r w:rsidR="00E40B9E">
        <w:t>,</w:t>
      </w:r>
      <w:r w:rsidR="00204386">
        <w:t xml:space="preserve"> una bibita</w:t>
      </w:r>
      <w:r w:rsidR="00E40B9E">
        <w:t xml:space="preserve"> e una patatina. Ha come deriva</w:t>
      </w:r>
      <w:r w:rsidR="00204386">
        <w:t>te MacCarne che è</w:t>
      </w:r>
      <w:r w:rsidR="00E40B9E">
        <w:t xml:space="preserve"> composto: da una derivata di panino, cioè </w:t>
      </w:r>
      <w:r w:rsidR="00204386">
        <w:t>hamburger</w:t>
      </w:r>
      <w:r w:rsidR="00E40B9E">
        <w:t>,</w:t>
      </w:r>
      <w:r w:rsidR="00204386">
        <w:t xml:space="preserve"> da</w:t>
      </w:r>
      <w:r w:rsidR="00E40B9E">
        <w:t xml:space="preserve"> un</w:t>
      </w:r>
      <w:r w:rsidR="00996A4B">
        <w:t>a bibita e da una patatina.</w:t>
      </w:r>
      <w:r w:rsidR="00204386">
        <w:t xml:space="preserve"> MacVegetariano </w:t>
      </w:r>
      <w:r w:rsidR="00E40B9E">
        <w:t xml:space="preserve">invece </w:t>
      </w:r>
      <w:r w:rsidR="00204386">
        <w:t>è composto da</w:t>
      </w:r>
      <w:r w:rsidR="00E40B9E">
        <w:t>:</w:t>
      </w:r>
      <w:r w:rsidR="00204386">
        <w:t xml:space="preserve"> un Panino</w:t>
      </w:r>
      <w:r w:rsidR="00E40B9E">
        <w:t xml:space="preserve"> Vegetariano</w:t>
      </w:r>
      <w:r w:rsidR="00204386">
        <w:t>,</w:t>
      </w:r>
      <w:r w:rsidR="00E40B9E">
        <w:t xml:space="preserve"> un acqua,</w:t>
      </w:r>
      <w:r w:rsidR="00204386">
        <w:t xml:space="preserve"> ed una patatina.</w:t>
      </w:r>
    </w:p>
    <w:p w:rsidR="00204386" w:rsidRPr="002B2342" w:rsidRDefault="00E40B9E" w:rsidP="009C70C8">
      <w:pPr>
        <w:ind w:left="360"/>
      </w:pPr>
      <w:r>
        <w:t xml:space="preserve">I </w:t>
      </w:r>
      <w:r w:rsidR="002C478C">
        <w:t>Menù</w:t>
      </w:r>
      <w:r w:rsidR="00204386">
        <w:t>,</w:t>
      </w:r>
      <w:r>
        <w:t xml:space="preserve"> </w:t>
      </w:r>
      <w:r w:rsidR="00204386">
        <w:t>non permettono di modificare gli oggetti, tranne per MacCarne che può scegliere il nome della bibita</w:t>
      </w:r>
      <w:r>
        <w:t xml:space="preserve">. In compenso MacCarne </w:t>
      </w:r>
      <w:r w:rsidR="00204386">
        <w:t>ha un</w:t>
      </w:r>
      <w:r w:rsidR="004433A1">
        <w:t>o sconto di</w:t>
      </w:r>
      <w:r>
        <w:t xml:space="preserve"> un euro </w:t>
      </w:r>
      <w:r w:rsidR="004433A1">
        <w:t>sul totale dei prodotti in</w:t>
      </w:r>
      <w:r>
        <w:t>s</w:t>
      </w:r>
      <w:r w:rsidR="004433A1">
        <w:t>eriti all</w:t>
      </w:r>
      <w:r>
        <w:t>’interno e di cinquanta centesi su MacVegetariano</w:t>
      </w:r>
      <w:r w:rsidR="004433A1">
        <w:t>.</w:t>
      </w:r>
    </w:p>
    <w:p w:rsidR="002B2342" w:rsidRPr="002B2342" w:rsidRDefault="002B2342" w:rsidP="002B2342">
      <w:pPr>
        <w:pStyle w:val="Paragrafoelenco"/>
        <w:numPr>
          <w:ilvl w:val="0"/>
          <w:numId w:val="1"/>
        </w:numPr>
        <w:rPr>
          <w:sz w:val="36"/>
          <w:szCs w:val="36"/>
        </w:rPr>
      </w:pPr>
      <w:r w:rsidRPr="002B2342">
        <w:rPr>
          <w:sz w:val="36"/>
          <w:szCs w:val="36"/>
        </w:rPr>
        <w:t>Descrizione della gerarchia polimorfica</w:t>
      </w:r>
    </w:p>
    <w:p w:rsidR="002B2342" w:rsidRDefault="002B2342" w:rsidP="002B2342">
      <w:pPr>
        <w:ind w:left="360"/>
      </w:pPr>
      <w:r>
        <w:t xml:space="preserve">Il progetto ha 3 gerarchie polimorfiche: Prodotto, Panino e </w:t>
      </w:r>
      <w:r w:rsidR="002C478C">
        <w:t>Menù</w:t>
      </w:r>
      <w:r>
        <w:t>. Ognuna di queste gerarchie andrà inserita a pieno o parzialmente, come nel caso di Prodotto, dentro la classe contenitore Scontrino.</w:t>
      </w:r>
    </w:p>
    <w:p w:rsidR="002B2342" w:rsidRDefault="002B2342" w:rsidP="002B2342">
      <w:pPr>
        <w:pStyle w:val="Paragrafoelenco"/>
        <w:numPr>
          <w:ilvl w:val="0"/>
          <w:numId w:val="4"/>
        </w:numPr>
      </w:pPr>
      <w:r>
        <w:t>Prodo</w:t>
      </w:r>
      <w:r w:rsidR="00CA7496">
        <w:t>tto</w:t>
      </w:r>
      <w:r>
        <w:t>:</w:t>
      </w:r>
    </w:p>
    <w:p w:rsidR="002B2342" w:rsidRDefault="00CB19D0" w:rsidP="002B2342">
      <w:pPr>
        <w:ind w:left="360"/>
      </w:pPr>
      <w:r>
        <w:t>Questa gerarchia di classi</w:t>
      </w:r>
      <w:r w:rsidR="002B2342">
        <w:t xml:space="preserve"> è composta da </w:t>
      </w:r>
      <w:r w:rsidR="00CA7496">
        <w:t xml:space="preserve">Prodotto, </w:t>
      </w:r>
      <w:r w:rsidR="002B2342">
        <w:t>Patatina</w:t>
      </w:r>
      <w:r w:rsidR="00CA7496">
        <w:t>, Bibita, Acqua e Birra.</w:t>
      </w:r>
    </w:p>
    <w:p w:rsidR="001F62ED" w:rsidRDefault="00CA7496" w:rsidP="00CA7496">
      <w:pPr>
        <w:ind w:left="360"/>
      </w:pPr>
      <w:r>
        <w:t>La classe Prodotto è la classe fondamentale per tutto il programma, perché è la ba</w:t>
      </w:r>
      <w:r w:rsidR="00CB19D0">
        <w:t>se di altre classi che verranno aggiunte nello scontrino</w:t>
      </w:r>
      <w:r w:rsidR="001F62ED">
        <w:t>,</w:t>
      </w:r>
      <w:r w:rsidR="00CB19D0">
        <w:t xml:space="preserve"> </w:t>
      </w:r>
      <w:r w:rsidR="001F62ED">
        <w:t>infatti compone per incapsulamento panino e compone per ereditarietà</w:t>
      </w:r>
      <w:r w:rsidR="00CB19D0">
        <w:t xml:space="preserve"> bibita e patatina.</w:t>
      </w:r>
    </w:p>
    <w:p w:rsidR="00CB19D0" w:rsidRDefault="00CA7496" w:rsidP="00CB19D0">
      <w:pPr>
        <w:ind w:left="360"/>
      </w:pPr>
      <w:r>
        <w:t>Prodotto è composto da:</w:t>
      </w:r>
    </w:p>
    <w:p w:rsidR="00CA7496" w:rsidRDefault="00CB19D0" w:rsidP="00CB19D0">
      <w:pPr>
        <w:pStyle w:val="Paragrafoelenco"/>
        <w:numPr>
          <w:ilvl w:val="0"/>
          <w:numId w:val="5"/>
        </w:numPr>
      </w:pPr>
      <w:r>
        <w:lastRenderedPageBreak/>
        <w:t>Un Nome di tipo: string</w:t>
      </w:r>
      <w:r w:rsidR="00CA7496">
        <w:t>, che mi dice come si chiama l’oggetto,</w:t>
      </w:r>
    </w:p>
    <w:p w:rsidR="00CA7496" w:rsidRDefault="00CB19D0" w:rsidP="00CA7496">
      <w:pPr>
        <w:pStyle w:val="Paragrafoelenco"/>
        <w:numPr>
          <w:ilvl w:val="0"/>
          <w:numId w:val="5"/>
        </w:numPr>
      </w:pPr>
      <w:r>
        <w:t>Un p</w:t>
      </w:r>
      <w:r w:rsidR="00CA7496">
        <w:t>rezzo</w:t>
      </w:r>
      <w:r>
        <w:t xml:space="preserve"> b</w:t>
      </w:r>
      <w:r w:rsidR="00CA7496">
        <w:t>ase (tipo: double), che mi rappresenta il prezzo dell’oggetto,</w:t>
      </w:r>
    </w:p>
    <w:p w:rsidR="00CA7496" w:rsidRDefault="00CB19D0" w:rsidP="00CA7496">
      <w:pPr>
        <w:pStyle w:val="Paragrafoelenco"/>
        <w:numPr>
          <w:ilvl w:val="0"/>
          <w:numId w:val="5"/>
        </w:numPr>
      </w:pPr>
      <w:r>
        <w:t>Una Quantità di tipo: int, che</w:t>
      </w:r>
      <w:r w:rsidR="00CA7496">
        <w:t xml:space="preserve"> mi rappresenta la quantità del prodotto.</w:t>
      </w:r>
    </w:p>
    <w:p w:rsidR="007C447E" w:rsidRDefault="007C447E" w:rsidP="007C447E">
      <w:r>
        <w:t xml:space="preserve">         </w:t>
      </w:r>
      <w:r w:rsidR="00730CDC">
        <w:t>I Metodi pubblici sono:</w:t>
      </w:r>
    </w:p>
    <w:p w:rsidR="007C447E" w:rsidRDefault="00730CDC" w:rsidP="007C447E">
      <w:pPr>
        <w:pStyle w:val="Paragrafoelenco"/>
        <w:numPr>
          <w:ilvl w:val="0"/>
          <w:numId w:val="10"/>
        </w:numPr>
      </w:pPr>
      <w:r>
        <w:t>Costruttore, che nel caso in cui non si passano i parametr</w:t>
      </w:r>
      <w:r w:rsidR="00DD0684">
        <w:t>i</w:t>
      </w:r>
      <w:r w:rsidR="00D858DF">
        <w:t>, vengono usati</w:t>
      </w:r>
      <w:r>
        <w:t xml:space="preserve"> quelli di default.</w:t>
      </w:r>
      <w:r w:rsidR="00D858DF">
        <w:t xml:space="preserve"> Inoltre se i parametri p</w:t>
      </w:r>
      <w:r>
        <w:t>rezzo</w:t>
      </w:r>
      <w:r w:rsidR="00D858DF">
        <w:t xml:space="preserve"> base e q</w:t>
      </w:r>
      <w:r>
        <w:t>uantità vengo passiti come un valore negativo, il primo viene settato al prezzo minimo, cioè 0.01 Euro, mentre il secondo viene settato alla quantità minima, cioè 1.</w:t>
      </w:r>
    </w:p>
    <w:p w:rsidR="007C447E" w:rsidRDefault="00730CDC" w:rsidP="00ED1D0E">
      <w:pPr>
        <w:pStyle w:val="Paragrafoelenco"/>
        <w:numPr>
          <w:ilvl w:val="0"/>
          <w:numId w:val="6"/>
        </w:numPr>
      </w:pPr>
      <w:r>
        <w:t>Distrutto</w:t>
      </w:r>
      <w:r w:rsidR="007C447E">
        <w:t>re virtuale lasciato di default</w:t>
      </w:r>
      <w:r w:rsidR="00D858DF">
        <w:t xml:space="preserve"> standard</w:t>
      </w:r>
      <w:r w:rsidR="007C447E">
        <w:t>;</w:t>
      </w:r>
    </w:p>
    <w:p w:rsidR="00730CDC" w:rsidRDefault="005F6D8E" w:rsidP="00ED1D0E">
      <w:pPr>
        <w:pStyle w:val="Paragrafoelenco"/>
        <w:numPr>
          <w:ilvl w:val="0"/>
          <w:numId w:val="6"/>
        </w:numPr>
      </w:pPr>
      <w:r>
        <w:t xml:space="preserve">std::string </w:t>
      </w:r>
      <w:r w:rsidR="00730CDC">
        <w:t>getNome()</w:t>
      </w:r>
      <w:r w:rsidR="009B0D5B">
        <w:t xml:space="preserve"> const</w:t>
      </w:r>
      <w:r w:rsidR="00996A4B">
        <w:t xml:space="preserve">, </w:t>
      </w:r>
      <w:r w:rsidR="00730CDC">
        <w:t>ritorna il nome dell’oggetto,</w:t>
      </w:r>
    </w:p>
    <w:p w:rsidR="002B2342" w:rsidRDefault="005F6D8E" w:rsidP="005F6D8E">
      <w:pPr>
        <w:pStyle w:val="Paragrafoelenco"/>
        <w:numPr>
          <w:ilvl w:val="0"/>
          <w:numId w:val="6"/>
        </w:numPr>
      </w:pPr>
      <w:r>
        <w:t xml:space="preserve">void </w:t>
      </w:r>
      <w:r w:rsidR="00730CDC">
        <w:t>setNome(</w:t>
      </w:r>
      <w:r w:rsidR="00D858DF">
        <w:t>std::string</w:t>
      </w:r>
      <w:r w:rsidR="00996A4B">
        <w:t>),</w:t>
      </w:r>
      <w:r w:rsidR="00730CDC">
        <w:t xml:space="preserve"> modifica il nome dell’oggetto,</w:t>
      </w:r>
      <w:r>
        <w:t xml:space="preserve"> in base al parametro passato</w:t>
      </w:r>
      <w:r w:rsidR="00921FF6">
        <w:t>,</w:t>
      </w:r>
    </w:p>
    <w:p w:rsidR="00730CDC" w:rsidRDefault="005F6D8E" w:rsidP="00730CDC">
      <w:pPr>
        <w:pStyle w:val="Paragrafoelenco"/>
        <w:numPr>
          <w:ilvl w:val="0"/>
          <w:numId w:val="6"/>
        </w:numPr>
      </w:pPr>
      <w:r>
        <w:t xml:space="preserve">double </w:t>
      </w:r>
      <w:r w:rsidR="00730CDC">
        <w:t>getPrezzoBase()</w:t>
      </w:r>
      <w:r w:rsidR="009B0D5B">
        <w:t xml:space="preserve"> const</w:t>
      </w:r>
      <w:r w:rsidR="00730CDC">
        <w:t>, che ritorna il prezzo Base dell’oggetto,</w:t>
      </w:r>
    </w:p>
    <w:p w:rsidR="00730CDC" w:rsidRDefault="005F6D8E" w:rsidP="00730CDC">
      <w:pPr>
        <w:pStyle w:val="Paragrafoelenco"/>
        <w:numPr>
          <w:ilvl w:val="0"/>
          <w:numId w:val="6"/>
        </w:numPr>
      </w:pPr>
      <w:r>
        <w:t xml:space="preserve">int </w:t>
      </w:r>
      <w:r w:rsidR="00730CDC">
        <w:t>getQuantita()</w:t>
      </w:r>
      <w:r w:rsidR="009B0D5B">
        <w:t xml:space="preserve"> const</w:t>
      </w:r>
      <w:r w:rsidR="00996A4B">
        <w:t>,</w:t>
      </w:r>
      <w:r w:rsidR="00730CDC">
        <w:t xml:space="preserve"> ritorna la quantità dell’oggetto,</w:t>
      </w:r>
    </w:p>
    <w:p w:rsidR="00730CDC" w:rsidRDefault="005F6D8E" w:rsidP="00730CDC">
      <w:pPr>
        <w:pStyle w:val="Paragrafoelenco"/>
        <w:numPr>
          <w:ilvl w:val="0"/>
          <w:numId w:val="6"/>
        </w:numPr>
      </w:pPr>
      <w:r>
        <w:t xml:space="preserve">void </w:t>
      </w:r>
      <w:r w:rsidR="00730CDC">
        <w:t>setQuantita(int), modifica la quantità in base al parametro intero passato.</w:t>
      </w:r>
    </w:p>
    <w:p w:rsidR="00730CDC" w:rsidRDefault="007C4FC0" w:rsidP="00730CDC">
      <w:pPr>
        <w:pStyle w:val="Paragrafoelenco"/>
        <w:numPr>
          <w:ilvl w:val="0"/>
          <w:numId w:val="6"/>
        </w:numPr>
      </w:pPr>
      <w:r>
        <w:t xml:space="preserve">void sommaQuantita(const Prodotto&amp;) </w:t>
      </w:r>
      <w:r w:rsidR="00D858DF">
        <w:t>controlla se gli oggetti sono uguali, se è così</w:t>
      </w:r>
      <w:r w:rsidR="00887F4D">
        <w:t xml:space="preserve"> somma la quantità dell’</w:t>
      </w:r>
      <w:r>
        <w:t>oggetto in ba</w:t>
      </w:r>
      <w:r w:rsidR="00D858DF">
        <w:t>se alla quantità del parametro.</w:t>
      </w:r>
    </w:p>
    <w:p w:rsidR="007C4FC0" w:rsidRDefault="007C4FC0" w:rsidP="00887F4D">
      <w:pPr>
        <w:pStyle w:val="Paragrafoelenco"/>
        <w:numPr>
          <w:ilvl w:val="0"/>
          <w:numId w:val="6"/>
        </w:numPr>
      </w:pPr>
      <w:r>
        <w:t xml:space="preserve">void togliQuantita(const Prodotto&amp;) </w:t>
      </w:r>
      <w:r w:rsidR="00D858DF">
        <w:t>controlla se gli oggetti sono uguali, se è così  toglie</w:t>
      </w:r>
      <w:r w:rsidR="00887F4D">
        <w:t xml:space="preserve"> la quantità dell’</w:t>
      </w:r>
      <w:r>
        <w:t>oggetto in base alla quantità del parametro</w:t>
      </w:r>
      <w:r w:rsidR="00996A4B">
        <w:t>, se la quantità del prodotto diventa inferiore a zero questa viene modificata a zero</w:t>
      </w:r>
      <w:r>
        <w:t xml:space="preserve">. </w:t>
      </w:r>
    </w:p>
    <w:p w:rsidR="007C4FC0" w:rsidRDefault="007C4FC0" w:rsidP="007C4FC0">
      <w:pPr>
        <w:pStyle w:val="Paragrafoelenco"/>
        <w:numPr>
          <w:ilvl w:val="0"/>
          <w:numId w:val="6"/>
        </w:numPr>
      </w:pPr>
      <w:r>
        <w:t>double calcolaPrezzo()</w:t>
      </w:r>
      <w:r w:rsidR="009B0D5B">
        <w:t>const</w:t>
      </w:r>
      <w:r>
        <w:t xml:space="preserve"> è un  metodo virtuale che mi ritorna il pre</w:t>
      </w:r>
      <w:r w:rsidR="001046FC">
        <w:t>zzo cioè la moltiplicazione tra pr</w:t>
      </w:r>
      <w:r>
        <w:t>ezzo</w:t>
      </w:r>
      <w:r w:rsidR="001046FC">
        <w:t xml:space="preserve"> b</w:t>
      </w:r>
      <w:r>
        <w:t>ase</w:t>
      </w:r>
      <w:r w:rsidR="001046FC">
        <w:t xml:space="preserve"> e q</w:t>
      </w:r>
      <w:r>
        <w:t>uantità,</w:t>
      </w:r>
    </w:p>
    <w:p w:rsidR="007C447E" w:rsidRDefault="007C4FC0" w:rsidP="007C4FC0">
      <w:pPr>
        <w:pStyle w:val="Paragrafoelenco"/>
        <w:numPr>
          <w:ilvl w:val="0"/>
          <w:numId w:val="6"/>
        </w:numPr>
      </w:pPr>
      <w:r>
        <w:t>bool operator==(const Prodotto &amp;</w:t>
      </w:r>
      <w:r w:rsidR="007C447E">
        <w:t xml:space="preserve">) </w:t>
      </w:r>
      <w:r w:rsidR="009B0D5B">
        <w:t>const</w:t>
      </w:r>
      <w:r w:rsidR="001046FC">
        <w:t xml:space="preserve"> </w:t>
      </w:r>
      <w:r w:rsidR="007C447E">
        <w:t>è un metodo virtuale e mi ritorna true se sia il prezzo</w:t>
      </w:r>
      <w:r w:rsidR="001046FC">
        <w:t xml:space="preserve"> </w:t>
      </w:r>
      <w:r w:rsidR="007C447E">
        <w:t>base e il nome degli oggetti sono uguali, altrimenti ritorna false.</w:t>
      </w:r>
    </w:p>
    <w:p w:rsidR="007C447E" w:rsidRDefault="007C4FC0" w:rsidP="007C447E">
      <w:pPr>
        <w:pStyle w:val="Paragrafoelenco"/>
        <w:numPr>
          <w:ilvl w:val="0"/>
          <w:numId w:val="6"/>
        </w:numPr>
      </w:pPr>
      <w:r>
        <w:t xml:space="preserve"> </w:t>
      </w:r>
      <w:r w:rsidR="007C447E">
        <w:t>bool operator!=(const Prodotto &amp;)</w:t>
      </w:r>
      <w:r w:rsidR="009B0D5B">
        <w:t>const</w:t>
      </w:r>
      <w:r w:rsidR="007C447E">
        <w:t xml:space="preserve"> è un me</w:t>
      </w:r>
      <w:r w:rsidR="001046FC">
        <w:t>todo virtuale e mi ritorna true</w:t>
      </w:r>
      <w:r w:rsidR="009A3F14">
        <w:t xml:space="preserve"> se o </w:t>
      </w:r>
      <w:r w:rsidR="007C447E">
        <w:t>il prezzo</w:t>
      </w:r>
      <w:r w:rsidR="001046FC">
        <w:t xml:space="preserve"> </w:t>
      </w:r>
      <w:r w:rsidR="007C447E">
        <w:t>base e</w:t>
      </w:r>
      <w:r w:rsidR="009A3F14">
        <w:t>/o</w:t>
      </w:r>
      <w:r w:rsidR="007C447E">
        <w:t xml:space="preserve"> i</w:t>
      </w:r>
      <w:r w:rsidR="001046FC">
        <w:t>l nome degli oggetti sono diversi, altrimenti ritorna false</w:t>
      </w:r>
      <w:r w:rsidR="007C447E">
        <w:t>.</w:t>
      </w:r>
    </w:p>
    <w:p w:rsidR="007C447E" w:rsidRDefault="007C447E" w:rsidP="007C447E">
      <w:r>
        <w:t>Patatina è derivata in modo pubblico da Prodotto</w:t>
      </w:r>
      <w:r w:rsidR="001F62ED">
        <w:t>, ed essa fa parte di scontrino</w:t>
      </w:r>
      <w:r w:rsidR="001046FC">
        <w:t>. La classe</w:t>
      </w:r>
      <w:r w:rsidR="001F62ED">
        <w:t xml:space="preserve"> permette di scegliere da parte del consumatore diverse taglie di patatine,</w:t>
      </w:r>
      <w:r>
        <w:t xml:space="preserve"> ed è composto da:</w:t>
      </w:r>
    </w:p>
    <w:p w:rsidR="007C447E" w:rsidRDefault="007C447E" w:rsidP="007C447E">
      <w:pPr>
        <w:pStyle w:val="Paragrafoelenco"/>
        <w:numPr>
          <w:ilvl w:val="0"/>
          <w:numId w:val="11"/>
        </w:numPr>
      </w:pPr>
      <w:r>
        <w:t>Una size(</w:t>
      </w:r>
      <w:r w:rsidR="00523F8B">
        <w:t>taglia) di tipo std::string,</w:t>
      </w:r>
      <w:r>
        <w:t xml:space="preserve"> si riferi</w:t>
      </w:r>
      <w:r w:rsidR="001046FC">
        <w:t>sce alla grandezza del prodotto</w:t>
      </w:r>
      <w:r>
        <w:t>.</w:t>
      </w:r>
    </w:p>
    <w:p w:rsidR="007C447E" w:rsidRDefault="007C447E" w:rsidP="007C447E">
      <w:r>
        <w:t>I metodi pubblici sono:</w:t>
      </w:r>
    </w:p>
    <w:p w:rsidR="007C447E" w:rsidRDefault="007C447E" w:rsidP="007C447E">
      <w:pPr>
        <w:pStyle w:val="Paragrafoelenco"/>
        <w:numPr>
          <w:ilvl w:val="0"/>
          <w:numId w:val="11"/>
        </w:numPr>
      </w:pPr>
      <w:r>
        <w:t>Un costruttore che ha come parametri quelli di Prodotto e la size. Se la size è diversa da “S”</w:t>
      </w:r>
      <w:r w:rsidR="00641FD6">
        <w:t>(taglia piccola)</w:t>
      </w:r>
      <w:r>
        <w:t xml:space="preserve"> o “M”</w:t>
      </w:r>
      <w:r w:rsidR="00641FD6" w:rsidRPr="00641FD6">
        <w:t xml:space="preserve"> </w:t>
      </w:r>
      <w:r w:rsidR="00641FD6">
        <w:t>(taglia media)</w:t>
      </w:r>
      <w:r>
        <w:t xml:space="preserve"> o “L”</w:t>
      </w:r>
      <w:r w:rsidR="00641FD6" w:rsidRPr="00641FD6">
        <w:t xml:space="preserve"> </w:t>
      </w:r>
      <w:r w:rsidR="00641FD6">
        <w:t>(taglia grande)</w:t>
      </w:r>
      <w:r>
        <w:t xml:space="preserve"> o “XL”</w:t>
      </w:r>
      <w:r w:rsidR="00641FD6" w:rsidRPr="00641FD6">
        <w:t xml:space="preserve"> </w:t>
      </w:r>
      <w:r w:rsidR="00641FD6">
        <w:t>(ta</w:t>
      </w:r>
      <w:r w:rsidR="001046FC">
        <w:t xml:space="preserve">glia extra grande) viene modificata </w:t>
      </w:r>
      <w:r w:rsidR="00641FD6">
        <w:t>a “S”.</w:t>
      </w:r>
      <w:r>
        <w:t xml:space="preserve"> </w:t>
      </w:r>
    </w:p>
    <w:p w:rsidR="00641FD6" w:rsidRDefault="00641FD6" w:rsidP="007C447E">
      <w:pPr>
        <w:pStyle w:val="Paragrafoelenco"/>
        <w:numPr>
          <w:ilvl w:val="0"/>
          <w:numId w:val="11"/>
        </w:numPr>
      </w:pPr>
      <w:r w:rsidRPr="00641FD6">
        <w:t xml:space="preserve">std::string </w:t>
      </w:r>
      <w:r>
        <w:t>getSize</w:t>
      </w:r>
      <w:r w:rsidRPr="00641FD6">
        <w:t xml:space="preserve">() </w:t>
      </w:r>
      <w:r w:rsidR="009B0D5B">
        <w:t xml:space="preserve">const </w:t>
      </w:r>
      <w:r w:rsidRPr="00641FD6">
        <w:t xml:space="preserve">ritorna </w:t>
      </w:r>
      <w:r>
        <w:t>la size dell’oggetto</w:t>
      </w:r>
      <w:r w:rsidR="001046FC">
        <w:t>,</w:t>
      </w:r>
    </w:p>
    <w:p w:rsidR="00641FD6" w:rsidRDefault="009B0D5B" w:rsidP="007C447E">
      <w:pPr>
        <w:pStyle w:val="Paragrafoelenco"/>
        <w:numPr>
          <w:ilvl w:val="0"/>
          <w:numId w:val="11"/>
        </w:numPr>
      </w:pPr>
      <w:r>
        <w:t>void setSize(std::string) const , modifica la size in base alla stringa passata</w:t>
      </w:r>
    </w:p>
    <w:p w:rsidR="00523F8B" w:rsidRDefault="004433A1" w:rsidP="003D4B88">
      <w:pPr>
        <w:pStyle w:val="Paragrafoelenco"/>
        <w:numPr>
          <w:ilvl w:val="0"/>
          <w:numId w:val="11"/>
        </w:numPr>
      </w:pPr>
      <w:r>
        <w:t>double prezzoSize() const, ritorna un pr</w:t>
      </w:r>
      <w:r w:rsidR="00523F8B">
        <w:t>e</w:t>
      </w:r>
      <w:r>
        <w:t xml:space="preserve">zzo </w:t>
      </w:r>
      <w:r w:rsidR="00523F8B">
        <w:t>in base alla moltiplicazione tra la size dell’oggetto ed il prezzo base. Il metodo è virtuale.</w:t>
      </w:r>
    </w:p>
    <w:p w:rsidR="004433A1" w:rsidRDefault="004433A1" w:rsidP="003D4B88">
      <w:pPr>
        <w:pStyle w:val="Paragrafoelenco"/>
        <w:numPr>
          <w:ilvl w:val="0"/>
          <w:numId w:val="11"/>
        </w:numPr>
      </w:pPr>
      <w:r>
        <w:t xml:space="preserve">double </w:t>
      </w:r>
      <w:r w:rsidR="00523F8B">
        <w:t>calcolaPrezzo() const, ritorna la moltiplicazione tra</w:t>
      </w:r>
      <w:r>
        <w:t xml:space="preserve"> pre</w:t>
      </w:r>
      <w:r w:rsidR="00523F8B">
        <w:t>zzoSize e</w:t>
      </w:r>
      <w:r>
        <w:t xml:space="preserve"> la quantità.</w:t>
      </w:r>
    </w:p>
    <w:p w:rsidR="00E2113E" w:rsidRDefault="004433A1" w:rsidP="00E2113E">
      <w:pPr>
        <w:pStyle w:val="Paragrafoelenco"/>
        <w:numPr>
          <w:ilvl w:val="0"/>
          <w:numId w:val="11"/>
        </w:numPr>
      </w:pPr>
      <w:r>
        <w:t>bool operator==(const Prodotto &amp;) const</w:t>
      </w:r>
      <w:r w:rsidR="00DD0684">
        <w:t xml:space="preserve"> </w:t>
      </w:r>
      <w:r>
        <w:t>ritorna true se gli oggetti sono ug</w:t>
      </w:r>
      <w:r w:rsidR="00523F8B">
        <w:t>u</w:t>
      </w:r>
      <w:r>
        <w:t>ali sia nel nome, nel prezzo base e nella size, altrimenti ritorna false;</w:t>
      </w:r>
    </w:p>
    <w:p w:rsidR="00E2113E" w:rsidRDefault="00E2113E" w:rsidP="00E2113E">
      <w:pPr>
        <w:pStyle w:val="Paragrafoelenco"/>
        <w:numPr>
          <w:ilvl w:val="0"/>
          <w:numId w:val="11"/>
        </w:numPr>
      </w:pPr>
      <w:r>
        <w:t>bool operator!=(const Prodotto &amp;) const</w:t>
      </w:r>
      <w:r w:rsidR="00523F8B">
        <w:t xml:space="preserve"> </w:t>
      </w:r>
      <w:r>
        <w:t>ritorna</w:t>
      </w:r>
      <w:r w:rsidR="00887F4D">
        <w:t xml:space="preserve"> true </w:t>
      </w:r>
      <w:r w:rsidR="00523F8B">
        <w:t>se gli oggetti sono divers</w:t>
      </w:r>
      <w:r>
        <w:t>i</w:t>
      </w:r>
      <w:r w:rsidR="00523F8B">
        <w:t xml:space="preserve"> o nel nome </w:t>
      </w:r>
      <w:r w:rsidR="00D80891">
        <w:t>e/</w:t>
      </w:r>
      <w:r w:rsidR="00523F8B">
        <w:t xml:space="preserve">o nel prezzo base </w:t>
      </w:r>
      <w:r w:rsidR="00D80891">
        <w:t>e/</w:t>
      </w:r>
      <w:r w:rsidR="00523F8B">
        <w:t>o</w:t>
      </w:r>
      <w:r>
        <w:t xml:space="preserve"> nella size, altrimenti rit</w:t>
      </w:r>
      <w:r w:rsidR="00523F8B">
        <w:t>orna false</w:t>
      </w:r>
      <w:r>
        <w:t>;</w:t>
      </w:r>
    </w:p>
    <w:p w:rsidR="00E2113E" w:rsidRDefault="001F62ED" w:rsidP="00E2113E">
      <w:r>
        <w:t>Bibita</w:t>
      </w:r>
      <w:r w:rsidR="00E2113E">
        <w:t xml:space="preserve"> è derivata in modo pubblico da Prodotto</w:t>
      </w:r>
      <w:r w:rsidR="00523F8B">
        <w:t xml:space="preserve">, </w:t>
      </w:r>
      <w:r>
        <w:t>e</w:t>
      </w:r>
      <w:r w:rsidR="00523F8B">
        <w:t>d essa</w:t>
      </w:r>
      <w:r>
        <w:t xml:space="preserve"> </w:t>
      </w:r>
      <w:r w:rsidR="00523F8B">
        <w:t xml:space="preserve">fa parte di scontrino. La classe </w:t>
      </w:r>
      <w:r>
        <w:t>permette d</w:t>
      </w:r>
      <w:r w:rsidR="00523F8B">
        <w:t xml:space="preserve">i scegliere da parte del </w:t>
      </w:r>
      <w:r w:rsidR="00921FF6">
        <w:t>consumatore</w:t>
      </w:r>
      <w:r w:rsidR="00523F8B">
        <w:t xml:space="preserve"> diverse taglie</w:t>
      </w:r>
      <w:r>
        <w:t xml:space="preserve"> della bibita,</w:t>
      </w:r>
      <w:r w:rsidR="00E2113E">
        <w:t xml:space="preserve"> ed è composto da:</w:t>
      </w:r>
    </w:p>
    <w:p w:rsidR="00E2113E" w:rsidRDefault="00523F8B" w:rsidP="00E2113E">
      <w:pPr>
        <w:pStyle w:val="Paragrafoelenco"/>
        <w:numPr>
          <w:ilvl w:val="0"/>
          <w:numId w:val="11"/>
        </w:numPr>
      </w:pPr>
      <w:r>
        <w:t>Una size(taglia) tipo std::string</w:t>
      </w:r>
      <w:r w:rsidR="00E2113E">
        <w:t xml:space="preserve"> si riferisce alla grandezza del prodotto .</w:t>
      </w:r>
    </w:p>
    <w:p w:rsidR="00E2113E" w:rsidRDefault="00E2113E" w:rsidP="00E2113E"/>
    <w:p w:rsidR="00E2113E" w:rsidRDefault="00E2113E" w:rsidP="00E2113E">
      <w:r>
        <w:lastRenderedPageBreak/>
        <w:t>I metodi pubblici sono:</w:t>
      </w:r>
    </w:p>
    <w:p w:rsidR="00E2113E" w:rsidRDefault="00E2113E" w:rsidP="00E2113E">
      <w:pPr>
        <w:pStyle w:val="Paragrafoelenco"/>
        <w:numPr>
          <w:ilvl w:val="0"/>
          <w:numId w:val="11"/>
        </w:numPr>
      </w:pPr>
      <w:r>
        <w:t>Un costruttore che ha come parametri quelli di Prodotto e la size. Se la size è diversa da “S”(taglia piccola) o “M”</w:t>
      </w:r>
      <w:r w:rsidRPr="00641FD6">
        <w:t xml:space="preserve"> </w:t>
      </w:r>
      <w:r>
        <w:t>(taglia media) o “L”</w:t>
      </w:r>
      <w:r w:rsidRPr="00641FD6">
        <w:t xml:space="preserve"> </w:t>
      </w:r>
      <w:r w:rsidR="00523F8B">
        <w:t>(taglia grande)  viene modificata</w:t>
      </w:r>
      <w:r>
        <w:t xml:space="preserve"> a “S”. </w:t>
      </w:r>
    </w:p>
    <w:p w:rsidR="00E2113E" w:rsidRDefault="00E2113E" w:rsidP="00E2113E">
      <w:pPr>
        <w:pStyle w:val="Paragrafoelenco"/>
        <w:numPr>
          <w:ilvl w:val="0"/>
          <w:numId w:val="11"/>
        </w:numPr>
      </w:pPr>
      <w:r w:rsidRPr="00641FD6">
        <w:t xml:space="preserve">std::string </w:t>
      </w:r>
      <w:r>
        <w:t>getSize</w:t>
      </w:r>
      <w:r w:rsidRPr="00641FD6">
        <w:t xml:space="preserve">() </w:t>
      </w:r>
      <w:r>
        <w:t xml:space="preserve">const </w:t>
      </w:r>
      <w:r w:rsidRPr="00641FD6">
        <w:t xml:space="preserve">ritorna </w:t>
      </w:r>
      <w:r>
        <w:t xml:space="preserve"> la size dell’oggetto</w:t>
      </w:r>
    </w:p>
    <w:p w:rsidR="00E2113E" w:rsidRDefault="00E2113E" w:rsidP="00E2113E">
      <w:pPr>
        <w:pStyle w:val="Paragrafoelenco"/>
        <w:numPr>
          <w:ilvl w:val="0"/>
          <w:numId w:val="11"/>
        </w:numPr>
      </w:pPr>
      <w:r>
        <w:t>void setSize(std::string) const , modifica la size in base alla stringa passata</w:t>
      </w:r>
    </w:p>
    <w:p w:rsidR="00E2113E" w:rsidRDefault="00E2113E" w:rsidP="00E2113E">
      <w:pPr>
        <w:pStyle w:val="Paragrafoelenco"/>
        <w:numPr>
          <w:ilvl w:val="0"/>
          <w:numId w:val="11"/>
        </w:numPr>
      </w:pPr>
      <w:r>
        <w:t>double prezzoSize() const, ritorna un pr</w:t>
      </w:r>
      <w:r w:rsidR="002D5DEC">
        <w:t>e</w:t>
      </w:r>
      <w:r>
        <w:t xml:space="preserve">zzo </w:t>
      </w:r>
      <w:r w:rsidR="002D5DEC">
        <w:t>in base alla moltiplicazione tra la</w:t>
      </w:r>
      <w:r>
        <w:t xml:space="preserve"> size dell’oggetto ed </w:t>
      </w:r>
      <w:r w:rsidR="002D5DEC">
        <w:t xml:space="preserve">il prezzo base. Il metodo </w:t>
      </w:r>
      <w:r>
        <w:t>è virtuale.</w:t>
      </w:r>
    </w:p>
    <w:p w:rsidR="00E2113E" w:rsidRDefault="00E2113E" w:rsidP="00693045">
      <w:pPr>
        <w:pStyle w:val="Paragrafoelenco"/>
        <w:numPr>
          <w:ilvl w:val="0"/>
          <w:numId w:val="11"/>
        </w:numPr>
      </w:pPr>
      <w:r>
        <w:t>double c</w:t>
      </w:r>
      <w:r w:rsidR="00693045">
        <w:t>alcolaPrezzo() const, ritorna la moltiplicazione tra</w:t>
      </w:r>
      <w:r>
        <w:t xml:space="preserve"> pre</w:t>
      </w:r>
      <w:r w:rsidR="00693045">
        <w:t>z</w:t>
      </w:r>
      <w:r>
        <w:t>zo</w:t>
      </w:r>
      <w:r w:rsidR="00693045">
        <w:t>Size e</w:t>
      </w:r>
      <w:r>
        <w:t xml:space="preserve"> quantità.</w:t>
      </w:r>
    </w:p>
    <w:p w:rsidR="00E2113E" w:rsidRDefault="00E2113E" w:rsidP="00E2113E">
      <w:pPr>
        <w:pStyle w:val="Paragrafoelenco"/>
        <w:numPr>
          <w:ilvl w:val="0"/>
          <w:numId w:val="11"/>
        </w:numPr>
      </w:pPr>
      <w:r>
        <w:t>bool operator==(const Prodotto &amp;) const</w:t>
      </w:r>
      <w:r w:rsidR="00693045">
        <w:t xml:space="preserve"> </w:t>
      </w:r>
      <w:r>
        <w:t>ritorna true se gli oggetti sono ug</w:t>
      </w:r>
      <w:r w:rsidR="00523F8B">
        <w:t>u</w:t>
      </w:r>
      <w:r>
        <w:t>ali sia nel nome, nel prezzo base e nella size, altrimenti ritorna false;</w:t>
      </w:r>
    </w:p>
    <w:p w:rsidR="00E2113E" w:rsidRDefault="00E2113E" w:rsidP="00E2113E">
      <w:pPr>
        <w:pStyle w:val="Paragrafoelenco"/>
        <w:numPr>
          <w:ilvl w:val="0"/>
          <w:numId w:val="11"/>
        </w:numPr>
      </w:pPr>
      <w:r>
        <w:t>bool operator!=(const Prodotto &amp;) const</w:t>
      </w:r>
      <w:r w:rsidR="00693045">
        <w:t xml:space="preserve"> ritorna true se gli oggetti sono diversi o</w:t>
      </w:r>
      <w:r>
        <w:t xml:space="preserve"> ne</w:t>
      </w:r>
      <w:r w:rsidR="00693045">
        <w:t xml:space="preserve">l nome </w:t>
      </w:r>
      <w:r w:rsidR="00D80891">
        <w:t>e/</w:t>
      </w:r>
      <w:r w:rsidR="00693045">
        <w:t xml:space="preserve">o nel prezzo base </w:t>
      </w:r>
      <w:r w:rsidR="00D80891">
        <w:t>e/</w:t>
      </w:r>
      <w:r w:rsidR="00693045">
        <w:t>o</w:t>
      </w:r>
      <w:r>
        <w:t xml:space="preserve"> nel</w:t>
      </w:r>
      <w:r w:rsidR="00693045">
        <w:t>la size, altrimenti ritorna false</w:t>
      </w:r>
      <w:r>
        <w:t>;</w:t>
      </w:r>
    </w:p>
    <w:p w:rsidR="00E2113E" w:rsidRDefault="00E2113E" w:rsidP="00E2113E">
      <w:r>
        <w:t>Acqua deriva da Bibita e</w:t>
      </w:r>
      <w:r w:rsidR="00693045">
        <w:t>d</w:t>
      </w:r>
      <w:r>
        <w:t xml:space="preserve"> ha una size diversa</w:t>
      </w:r>
      <w:r w:rsidR="00693045">
        <w:t xml:space="preserve"> rispetto alla superclasse. I</w:t>
      </w:r>
      <w:r>
        <w:t>nfatti</w:t>
      </w:r>
      <w:r w:rsidR="00921FF6">
        <w:t xml:space="preserve"> la size può essere “0.5L” </w:t>
      </w:r>
      <w:r w:rsidR="00693045">
        <w:t>o</w:t>
      </w:r>
      <w:r>
        <w:t xml:space="preserve"> “1L” che mi indica i litri</w:t>
      </w:r>
      <w:r w:rsidR="00693045">
        <w:t xml:space="preserve"> disponibili</w:t>
      </w:r>
      <w:r>
        <w:t xml:space="preserve">. Vengono ridefiniti il costruttore in cui se la size è diversa da </w:t>
      </w:r>
      <w:r w:rsidR="00693045">
        <w:t>0.5L o 1L allora viene modificata</w:t>
      </w:r>
      <w:r>
        <w:t xml:space="preserve"> a 0.</w:t>
      </w:r>
      <w:r w:rsidR="00693045">
        <w:t>5L</w:t>
      </w:r>
      <w:r>
        <w:t>.</w:t>
      </w:r>
      <w:r w:rsidR="00693045">
        <w:t xml:space="preserve"> Inoltre viene ridefinito il metodo</w:t>
      </w:r>
      <w:r>
        <w:t xml:space="preserve"> prezzosize che in base</w:t>
      </w:r>
      <w:r w:rsidR="00693045">
        <w:t xml:space="preserve"> alla size mi ritorna 1euro se l’acqua è </w:t>
      </w:r>
      <w:r>
        <w:t>da 0.5 litri o 2</w:t>
      </w:r>
      <w:r w:rsidR="00693045">
        <w:t xml:space="preserve"> </w:t>
      </w:r>
      <w:r>
        <w:t>euro se è da 1litro.</w:t>
      </w:r>
    </w:p>
    <w:p w:rsidR="00E2113E" w:rsidRDefault="00E2113E" w:rsidP="00E2113E">
      <w:r>
        <w:t>Birra anche essa ha una size diversa infatti la birra può essere da 0.33 litri</w:t>
      </w:r>
      <w:r w:rsidR="00693045">
        <w:t xml:space="preserve"> (0.33L)</w:t>
      </w:r>
      <w:r>
        <w:t xml:space="preserve"> oppure da 0.66 litri</w:t>
      </w:r>
      <w:r w:rsidR="00693045">
        <w:t xml:space="preserve"> (0.66L)</w:t>
      </w:r>
      <w:r>
        <w:t xml:space="preserve"> ed nel costruttore se viene passata diversa da quelle citate sopra verrà settata a 0.33litri.</w:t>
      </w:r>
    </w:p>
    <w:p w:rsidR="00E2113E" w:rsidRDefault="001B15F5" w:rsidP="00E2113E">
      <w:r w:rsidRPr="007E37FF">
        <w:t>Viene ridefinito il metodo</w:t>
      </w:r>
      <w:r w:rsidR="00E2113E" w:rsidRPr="007E37FF">
        <w:t xml:space="preserve"> prezzosize che in base al prezzo base e alla siz</w:t>
      </w:r>
      <w:r w:rsidRPr="007E37FF">
        <w:t>e ritornerà il prezzo. S</w:t>
      </w:r>
      <w:r w:rsidR="00E2113E" w:rsidRPr="007E37FF">
        <w:t>e è 0.33 litri ritorna il prezzo del prezzo base</w:t>
      </w:r>
      <w:r w:rsidRPr="007E37FF">
        <w:t>. Se invece</w:t>
      </w:r>
      <w:r w:rsidR="00E2113E" w:rsidRPr="007E37FF">
        <w:t xml:space="preserve"> è 0.66 </w:t>
      </w:r>
      <w:r w:rsidRPr="007E37FF">
        <w:t>litri ritornerà il</w:t>
      </w:r>
      <w:r w:rsidR="00E2113E" w:rsidRPr="007E37FF">
        <w:t xml:space="preserve"> prezzo</w:t>
      </w:r>
      <w:r w:rsidRPr="007E37FF">
        <w:t xml:space="preserve"> base moltiplicato per </w:t>
      </w:r>
      <w:r w:rsidR="00E2113E" w:rsidRPr="007E37FF">
        <w:t>1.5</w:t>
      </w:r>
      <w:r w:rsidR="007E37FF" w:rsidRPr="007E37FF">
        <w:t>.</w:t>
      </w:r>
    </w:p>
    <w:p w:rsidR="004433A1" w:rsidRDefault="005134B0" w:rsidP="00E2113E">
      <w:r>
        <w:t xml:space="preserve">Panino </w:t>
      </w:r>
      <w:r w:rsidR="003A1622">
        <w:t>conti</w:t>
      </w:r>
      <w:r w:rsidR="00FD5CEC">
        <w:t>ene una lista di prodotti impleme</w:t>
      </w:r>
      <w:r w:rsidR="003A1622">
        <w:t>ntata co</w:t>
      </w:r>
      <w:r w:rsidR="00FD5CEC">
        <w:t>n i puntatori smart, il nome del panino</w:t>
      </w:r>
      <w:r w:rsidR="003A1622">
        <w:t xml:space="preserve"> e la quantità.</w:t>
      </w:r>
      <w:r w:rsidR="004E238E">
        <w:t xml:space="preserve"> Inoltre ha una classe iteratore che </w:t>
      </w:r>
      <w:r w:rsidR="00921FF6">
        <w:t>“</w:t>
      </w:r>
      <w:r w:rsidR="004E238E">
        <w:t>itera</w:t>
      </w:r>
      <w:r w:rsidR="00921FF6">
        <w:t>”</w:t>
      </w:r>
      <w:r w:rsidR="004E238E">
        <w:t xml:space="preserve"> </w:t>
      </w:r>
      <w:r w:rsidR="00921FF6">
        <w:t xml:space="preserve">il nodo attraverso </w:t>
      </w:r>
      <w:r w:rsidR="004E238E">
        <w:t xml:space="preserve">lo smartp </w:t>
      </w:r>
      <w:r w:rsidR="00FD5CEC">
        <w:t>rendendo più</w:t>
      </w:r>
      <w:r w:rsidR="004E238E">
        <w:t xml:space="preserve"> semplice l’implementazione dei metodi.</w:t>
      </w:r>
      <w:r w:rsidR="00FD5CEC">
        <w:t xml:space="preserve"> La classe ha 3 derivate, Hamburger, Toast e V</w:t>
      </w:r>
      <w:r w:rsidR="003A1622">
        <w:t>egetariano.</w:t>
      </w:r>
      <w:r w:rsidR="00FD5CEC">
        <w:t xml:space="preserve"> Panino dà</w:t>
      </w:r>
      <w:r w:rsidR="001F62ED">
        <w:t xml:space="preserve"> la poss</w:t>
      </w:r>
      <w:r w:rsidR="00FD5CEC">
        <w:t>ibilità di poter creare il propr</w:t>
      </w:r>
      <w:r w:rsidR="001F62ED">
        <w:t>io panino come si vuole partendo dai prodotti.</w:t>
      </w:r>
    </w:p>
    <w:p w:rsidR="003A1622" w:rsidRDefault="003A1622" w:rsidP="00E2113E">
      <w:r>
        <w:t xml:space="preserve">I </w:t>
      </w:r>
      <w:r w:rsidR="008D69DF">
        <w:t>metodi sono</w:t>
      </w:r>
      <w:r>
        <w:t>:</w:t>
      </w:r>
    </w:p>
    <w:p w:rsidR="004E238E" w:rsidRPr="00FC4AA1" w:rsidRDefault="00FC4AA1" w:rsidP="00FC4AA1">
      <w:pPr>
        <w:pStyle w:val="Paragrafoelenco"/>
        <w:numPr>
          <w:ilvl w:val="0"/>
          <w:numId w:val="14"/>
        </w:numPr>
      </w:pPr>
      <w:r w:rsidRPr="00FC4AA1">
        <w:t xml:space="preserve">bool </w:t>
      </w:r>
      <w:r w:rsidRPr="007E37FF">
        <w:t>lunghezzaUguale</w:t>
      </w:r>
      <w:r w:rsidRPr="00FC4AA1">
        <w:t>(const Panino&amp;, const Panino&amp;) è un</w:t>
      </w:r>
      <w:r>
        <w:t xml:space="preserve"> metodo statico inserito nella parte privata, che mi dice se due Panini hanno la lunghezza uguale. Ritorna true se è vero altrimenti mi ritorna false,</w:t>
      </w:r>
    </w:p>
    <w:p w:rsidR="003A1622" w:rsidRDefault="00FC4AA1" w:rsidP="00FC4AA1">
      <w:pPr>
        <w:pStyle w:val="Paragrafoelenco"/>
        <w:numPr>
          <w:ilvl w:val="0"/>
          <w:numId w:val="14"/>
        </w:numPr>
      </w:pPr>
      <w:r>
        <w:t>Costrutt</w:t>
      </w:r>
      <w:r w:rsidR="003A1622">
        <w:t>ore che costruis</w:t>
      </w:r>
      <w:r>
        <w:t>ce il panino dandogli un nome e</w:t>
      </w:r>
      <w:r w:rsidR="003A1622">
        <w:t>d una qu</w:t>
      </w:r>
      <w:r>
        <w:t>a</w:t>
      </w:r>
      <w:r w:rsidR="003A1622">
        <w:t>ntità, quin</w:t>
      </w:r>
      <w:r>
        <w:t>d</w:t>
      </w:r>
      <w:r w:rsidR="003A1622">
        <w:t>i all’in</w:t>
      </w:r>
      <w:r>
        <w:t>i</w:t>
      </w:r>
      <w:r w:rsidR="003A1622">
        <w:t>zio l’oggetto no</w:t>
      </w:r>
      <w:r>
        <w:t>n ha prodotti inseriti al suo in</w:t>
      </w:r>
      <w:r w:rsidR="003A1622">
        <w:t>t</w:t>
      </w:r>
      <w:r>
        <w:t>e</w:t>
      </w:r>
      <w:r w:rsidR="003A1622">
        <w:t>rno</w:t>
      </w:r>
      <w:r>
        <w:t>,</w:t>
      </w:r>
    </w:p>
    <w:p w:rsidR="00FC4AA1" w:rsidRDefault="00FC4AA1" w:rsidP="00FC4AA1">
      <w:pPr>
        <w:pStyle w:val="Paragrafoelenco"/>
        <w:numPr>
          <w:ilvl w:val="0"/>
          <w:numId w:val="12"/>
        </w:numPr>
      </w:pPr>
      <w:r>
        <w:t xml:space="preserve">std::string </w:t>
      </w:r>
      <w:r w:rsidR="004E238E">
        <w:t>g</w:t>
      </w:r>
      <w:r>
        <w:t>etN</w:t>
      </w:r>
      <w:r w:rsidR="004E238E">
        <w:t xml:space="preserve">ome() </w:t>
      </w:r>
      <w:r>
        <w:t xml:space="preserve">const </w:t>
      </w:r>
      <w:r w:rsidR="004E238E">
        <w:t>ritorna il n</w:t>
      </w:r>
      <w:r>
        <w:t>o</w:t>
      </w:r>
      <w:r w:rsidR="004E238E">
        <w:t>me del panino</w:t>
      </w:r>
      <w:r>
        <w:t>,</w:t>
      </w:r>
    </w:p>
    <w:p w:rsidR="004E238E" w:rsidRDefault="00887F4D" w:rsidP="00FC4AA1">
      <w:pPr>
        <w:pStyle w:val="Paragrafoelenco"/>
        <w:numPr>
          <w:ilvl w:val="0"/>
          <w:numId w:val="12"/>
        </w:numPr>
      </w:pPr>
      <w:r>
        <w:t xml:space="preserve">void </w:t>
      </w:r>
      <w:r w:rsidR="00FC4AA1">
        <w:t>setN</w:t>
      </w:r>
      <w:r w:rsidR="004E238E">
        <w:t>ome(std::s</w:t>
      </w:r>
      <w:r w:rsidR="00FC4AA1">
        <w:t>tring) modifica il nome del panino,</w:t>
      </w:r>
    </w:p>
    <w:p w:rsidR="004E238E" w:rsidRDefault="006826B4" w:rsidP="003A1622">
      <w:pPr>
        <w:pStyle w:val="Paragrafoelenco"/>
        <w:numPr>
          <w:ilvl w:val="0"/>
          <w:numId w:val="12"/>
        </w:numPr>
      </w:pPr>
      <w:r>
        <w:t xml:space="preserve">int </w:t>
      </w:r>
      <w:r w:rsidR="004E238E">
        <w:t>getQuantita</w:t>
      </w:r>
      <w:r>
        <w:t>() const ,</w:t>
      </w:r>
      <w:r w:rsidR="004E238E">
        <w:t xml:space="preserve"> ritorna la quantità del panino</w:t>
      </w:r>
      <w:r>
        <w:t>,</w:t>
      </w:r>
    </w:p>
    <w:p w:rsidR="004E238E" w:rsidRDefault="006826B4" w:rsidP="003A1622">
      <w:pPr>
        <w:pStyle w:val="Paragrafoelenco"/>
        <w:numPr>
          <w:ilvl w:val="0"/>
          <w:numId w:val="12"/>
        </w:numPr>
      </w:pPr>
      <w:r>
        <w:t xml:space="preserve">void </w:t>
      </w:r>
      <w:r w:rsidR="004E238E">
        <w:t>setQuantità</w:t>
      </w:r>
      <w:r>
        <w:t>(int), modifica la quantità</w:t>
      </w:r>
      <w:r w:rsidR="004E238E">
        <w:t xml:space="preserve"> del prodotto</w:t>
      </w:r>
      <w:r>
        <w:t>,</w:t>
      </w:r>
    </w:p>
    <w:p w:rsidR="004E238E" w:rsidRDefault="006826B4" w:rsidP="003A1622">
      <w:pPr>
        <w:pStyle w:val="Paragrafoelenco"/>
        <w:numPr>
          <w:ilvl w:val="0"/>
          <w:numId w:val="12"/>
        </w:numPr>
      </w:pPr>
      <w:r>
        <w:t xml:space="preserve">void </w:t>
      </w:r>
      <w:r w:rsidR="004E238E">
        <w:t>stampadettaglio</w:t>
      </w:r>
      <w:r>
        <w:t>() const,</w:t>
      </w:r>
      <w:r w:rsidR="004E238E">
        <w:t xml:space="preserve"> stampa il dettaglio dei prodotti </w:t>
      </w:r>
      <w:r>
        <w:t>all’in</w:t>
      </w:r>
      <w:r w:rsidR="004E238E">
        <w:t>t</w:t>
      </w:r>
      <w:r>
        <w:t>er</w:t>
      </w:r>
      <w:r w:rsidR="004E238E">
        <w:t>no del panino</w:t>
      </w:r>
      <w:r>
        <w:t>,</w:t>
      </w:r>
    </w:p>
    <w:p w:rsidR="004E238E" w:rsidRDefault="006826B4" w:rsidP="003A1622">
      <w:pPr>
        <w:pStyle w:val="Paragrafoelenco"/>
        <w:numPr>
          <w:ilvl w:val="0"/>
          <w:numId w:val="12"/>
        </w:numPr>
      </w:pPr>
      <w:r>
        <w:t xml:space="preserve">void </w:t>
      </w:r>
      <w:r w:rsidR="004E238E">
        <w:t>sommaQuantità</w:t>
      </w:r>
      <w:r>
        <w:t>(const Panino&amp;),</w:t>
      </w:r>
      <w:r w:rsidR="004E238E">
        <w:t xml:space="preserve"> prende come paramet</w:t>
      </w:r>
      <w:r>
        <w:t>ro un altro panino e se sono ug</w:t>
      </w:r>
      <w:r w:rsidR="004E238E">
        <w:t>u</w:t>
      </w:r>
      <w:r>
        <w:t>ali ne modifica la quantità</w:t>
      </w:r>
      <w:r w:rsidR="004E238E">
        <w:t xml:space="preserve"> sommandola</w:t>
      </w:r>
      <w:r>
        <w:t>,</w:t>
      </w:r>
    </w:p>
    <w:p w:rsidR="004E238E" w:rsidRDefault="006826B4" w:rsidP="003A1622">
      <w:pPr>
        <w:pStyle w:val="Paragrafoelenco"/>
        <w:numPr>
          <w:ilvl w:val="0"/>
          <w:numId w:val="12"/>
        </w:numPr>
      </w:pPr>
      <w:r>
        <w:t xml:space="preserve">void </w:t>
      </w:r>
      <w:r w:rsidR="004E238E">
        <w:t>togli</w:t>
      </w:r>
      <w:r>
        <w:t>Q</w:t>
      </w:r>
      <w:r w:rsidR="004E238E">
        <w:t>uantita</w:t>
      </w:r>
      <w:r>
        <w:t>(const Panino&amp;)</w:t>
      </w:r>
      <w:r w:rsidR="004E238E">
        <w:t xml:space="preserve">, </w:t>
      </w:r>
      <w:r>
        <w:t>p</w:t>
      </w:r>
      <w:r w:rsidR="004E238E">
        <w:t>rende come parametro un altro panino</w:t>
      </w:r>
      <w:r>
        <w:t xml:space="preserve"> e se sono uguali ne modifica la quantità</w:t>
      </w:r>
      <w:r w:rsidR="004E238E">
        <w:t xml:space="preserve"> togliendola</w:t>
      </w:r>
      <w:r>
        <w:t>,</w:t>
      </w:r>
    </w:p>
    <w:p w:rsidR="004E238E" w:rsidRDefault="00A31C61" w:rsidP="003A1622">
      <w:pPr>
        <w:pStyle w:val="Paragrafoelenco"/>
        <w:numPr>
          <w:ilvl w:val="0"/>
          <w:numId w:val="12"/>
        </w:numPr>
      </w:pPr>
      <w:r>
        <w:t>Distruttore</w:t>
      </w:r>
      <w:r w:rsidR="006826B4">
        <w:t xml:space="preserve"> virtuale</w:t>
      </w:r>
      <w:r>
        <w:t xml:space="preserve"> </w:t>
      </w:r>
      <w:r w:rsidR="004E238E">
        <w:t>di panino lasciato di default</w:t>
      </w:r>
      <w:r w:rsidR="006826B4">
        <w:t>,</w:t>
      </w:r>
    </w:p>
    <w:p w:rsidR="007C447E" w:rsidRDefault="00921FF6" w:rsidP="004E238E">
      <w:pPr>
        <w:pStyle w:val="Paragrafoelenco"/>
        <w:numPr>
          <w:ilvl w:val="0"/>
          <w:numId w:val="12"/>
        </w:numPr>
      </w:pPr>
      <w:r>
        <w:t>Prodotto&amp; getP</w:t>
      </w:r>
      <w:r w:rsidR="004E238E">
        <w:t>rodotto</w:t>
      </w:r>
      <w:r>
        <w:t>(const Prodotto&amp;)</w:t>
      </w:r>
      <w:r w:rsidR="004E238E">
        <w:t xml:space="preserve"> rit</w:t>
      </w:r>
      <w:r w:rsidR="00A31C61">
        <w:t xml:space="preserve">orna il prodotto del panino in </w:t>
      </w:r>
      <w:r w:rsidR="004E238E">
        <w:t>base in base al prodotto passato</w:t>
      </w:r>
      <w:r>
        <w:t>,</w:t>
      </w:r>
    </w:p>
    <w:p w:rsidR="004E238E" w:rsidRDefault="00921FF6" w:rsidP="004E238E">
      <w:pPr>
        <w:pStyle w:val="Paragrafoelenco"/>
        <w:numPr>
          <w:ilvl w:val="0"/>
          <w:numId w:val="12"/>
        </w:numPr>
      </w:pPr>
      <w:r>
        <w:t>void aggiungiP</w:t>
      </w:r>
      <w:r w:rsidR="004E238E">
        <w:t>rodotto</w:t>
      </w:r>
      <w:r>
        <w:t>(const Prodotto&amp;)</w:t>
      </w:r>
      <w:r w:rsidR="004E238E">
        <w:t xml:space="preserve"> aggiunge il prodo</w:t>
      </w:r>
      <w:r>
        <w:t>t</w:t>
      </w:r>
      <w:r w:rsidR="004E238E">
        <w:t>to passato per parametro all’interno d</w:t>
      </w:r>
      <w:r>
        <w:t>i panino. Se il prodotto di Panino era già stato ins</w:t>
      </w:r>
      <w:r w:rsidR="004E238E">
        <w:t>erito</w:t>
      </w:r>
      <w:r>
        <w:t xml:space="preserve"> precedentemente</w:t>
      </w:r>
      <w:r w:rsidR="004E238E">
        <w:t xml:space="preserve"> ne modifica la quantità</w:t>
      </w:r>
      <w:r>
        <w:t xml:space="preserve"> sommandola,</w:t>
      </w:r>
    </w:p>
    <w:p w:rsidR="004E238E" w:rsidRDefault="00921FF6" w:rsidP="00921FF6">
      <w:pPr>
        <w:pStyle w:val="Paragrafoelenco"/>
        <w:numPr>
          <w:ilvl w:val="0"/>
          <w:numId w:val="12"/>
        </w:numPr>
      </w:pPr>
      <w:r>
        <w:t>void rimuoviP</w:t>
      </w:r>
      <w:r w:rsidR="004E238E">
        <w:t>rodotto</w:t>
      </w:r>
      <w:r>
        <w:t>(const Prodotto&amp;)</w:t>
      </w:r>
      <w:r w:rsidR="004E238E">
        <w:t xml:space="preserve"> to</w:t>
      </w:r>
      <w:r>
        <w:t>g</w:t>
      </w:r>
      <w:r w:rsidR="004E238E">
        <w:t>l</w:t>
      </w:r>
      <w:r w:rsidR="00A31C61">
        <w:t xml:space="preserve">ie il prodotto di panino </w:t>
      </w:r>
      <w:r>
        <w:t>se il prodotto passato ha la quantità uguale</w:t>
      </w:r>
      <w:r w:rsidR="004E238E">
        <w:t xml:space="preserve"> o</w:t>
      </w:r>
      <w:r>
        <w:t xml:space="preserve"> </w:t>
      </w:r>
      <w:r w:rsidR="00A31C61">
        <w:t>maggiore</w:t>
      </w:r>
      <w:r>
        <w:t xml:space="preserve"> alla quantità del primo. Altrimenti sottrae la quantità del parametro passato al prodotto inserito,</w:t>
      </w:r>
    </w:p>
    <w:p w:rsidR="00921FF6" w:rsidRDefault="00921FF6" w:rsidP="00921FF6">
      <w:pPr>
        <w:pStyle w:val="Paragrafoelenco"/>
        <w:numPr>
          <w:ilvl w:val="0"/>
          <w:numId w:val="12"/>
        </w:numPr>
      </w:pPr>
      <w:r>
        <w:lastRenderedPageBreak/>
        <w:t xml:space="preserve">double </w:t>
      </w:r>
      <w:r w:rsidR="004E238E">
        <w:t>p</w:t>
      </w:r>
      <w:r>
        <w:t>rezzoAlP</w:t>
      </w:r>
      <w:r w:rsidR="004E238E">
        <w:t>ezzo</w:t>
      </w:r>
      <w:r>
        <w:t>() const</w:t>
      </w:r>
      <w:r w:rsidR="004E238E">
        <w:t xml:space="preserve"> ritorna il prezzo del panino</w:t>
      </w:r>
      <w:r>
        <w:t xml:space="preserve"> in base alla somma totale di tutti i prodotti passati,</w:t>
      </w:r>
    </w:p>
    <w:p w:rsidR="00CB16CA" w:rsidRDefault="00921FF6" w:rsidP="00CB16CA">
      <w:pPr>
        <w:pStyle w:val="Paragrafoelenco"/>
        <w:numPr>
          <w:ilvl w:val="0"/>
          <w:numId w:val="12"/>
        </w:numPr>
      </w:pPr>
      <w:r>
        <w:t>void calcolaP</w:t>
      </w:r>
      <w:r w:rsidR="004E238E">
        <w:t>rezzo</w:t>
      </w:r>
      <w:r>
        <w:t>() const ritorna il  prezzoAlPezzo moltiplicato per la quantità,</w:t>
      </w:r>
    </w:p>
    <w:p w:rsidR="004E238E" w:rsidRDefault="00CB16CA" w:rsidP="00CB16CA">
      <w:pPr>
        <w:pStyle w:val="Paragrafoelenco"/>
        <w:numPr>
          <w:ilvl w:val="0"/>
          <w:numId w:val="12"/>
        </w:numPr>
      </w:pPr>
      <w:r>
        <w:t>bool operator==(const Panino&amp;)</w:t>
      </w:r>
      <w:r w:rsidR="007E37FF">
        <w:t xml:space="preserve"> ritorna true se sono uguali i nomi e tutti i prodotti tra il panino passato e l’</w:t>
      </w:r>
      <w:r w:rsidR="00A31C61">
        <w:t>oggetto</w:t>
      </w:r>
      <w:r w:rsidR="007E37FF">
        <w:t>, altrimenti ritorna false,</w:t>
      </w:r>
    </w:p>
    <w:p w:rsidR="007E37FF" w:rsidRDefault="002003C7" w:rsidP="007E37FF">
      <w:pPr>
        <w:pStyle w:val="Paragrafoelenco"/>
        <w:numPr>
          <w:ilvl w:val="0"/>
          <w:numId w:val="12"/>
        </w:numPr>
      </w:pPr>
      <w:r>
        <w:t xml:space="preserve">bool </w:t>
      </w:r>
      <w:r w:rsidR="004E238E">
        <w:t>operator</w:t>
      </w:r>
      <w:r w:rsidR="007E37FF">
        <w:t>!</w:t>
      </w:r>
      <w:r w:rsidR="004E238E">
        <w:t>=</w:t>
      </w:r>
      <w:r>
        <w:t>(const Panino&amp;) const</w:t>
      </w:r>
      <w:r w:rsidR="007E37FF">
        <w:t xml:space="preserve"> ritorna true se sono diversi o i nomi o i prodotti inseriti o entrambi tra panino passato come parametro e l’oggetto</w:t>
      </w:r>
    </w:p>
    <w:p w:rsidR="007E37FF" w:rsidRDefault="007E37FF" w:rsidP="007E37FF">
      <w:pPr>
        <w:pStyle w:val="Paragrafoelenco"/>
        <w:numPr>
          <w:ilvl w:val="0"/>
          <w:numId w:val="12"/>
        </w:numPr>
      </w:pPr>
      <w:r>
        <w:t>iteratore begin() const, ritorna un oggetto iteratore che punta al primo nodo della lista del panino,</w:t>
      </w:r>
    </w:p>
    <w:p w:rsidR="004E238E" w:rsidRDefault="007E37FF" w:rsidP="007E37FF">
      <w:pPr>
        <w:pStyle w:val="Paragrafoelenco"/>
        <w:numPr>
          <w:ilvl w:val="0"/>
          <w:numId w:val="12"/>
        </w:numPr>
      </w:pPr>
      <w:r>
        <w:t>iteratore end() const, ritorna un oggetto iteratore che punta allo smartp che ha il puntatore che punta a 0, cioè nessun nodo,</w:t>
      </w:r>
    </w:p>
    <w:p w:rsidR="004E238E" w:rsidRDefault="007E37FF" w:rsidP="004E238E">
      <w:pPr>
        <w:pStyle w:val="Paragrafoelenco"/>
        <w:numPr>
          <w:ilvl w:val="0"/>
          <w:numId w:val="12"/>
        </w:numPr>
      </w:pPr>
      <w:r>
        <w:t>Prodotto&amp; operator[](const iteratore&amp; ) const, prende come parametro un oggetto iteratore che punta ad un nodo, operator[] fa in modo che ritorni un prodotto.</w:t>
      </w:r>
    </w:p>
    <w:p w:rsidR="007E37FF" w:rsidRDefault="007E37FF" w:rsidP="007E37FF">
      <w:r>
        <w:t>Hamburger, classe derivata da panino</w:t>
      </w:r>
      <w:r w:rsidR="005134B0">
        <w:t>, che a differenza di panino si presenta come una classe più “rigida” perché inserisce un numero limitato di prodotti e dà la possibilità di modificare il panino in maniera limitata</w:t>
      </w:r>
      <w:r>
        <w:t xml:space="preserve">: </w:t>
      </w:r>
    </w:p>
    <w:p w:rsidR="005134B0" w:rsidRDefault="005134B0" w:rsidP="00772EAC">
      <w:pPr>
        <w:pStyle w:val="Paragrafoelenco"/>
        <w:numPr>
          <w:ilvl w:val="0"/>
          <w:numId w:val="16"/>
        </w:numPr>
      </w:pPr>
      <w:r>
        <w:t>Costruttore inserisce all’interno del panino un nome (“Hamburger”) e quantità passata per parametro, successivamente inserisce i</w:t>
      </w:r>
      <w:r w:rsidR="004B1CCC">
        <w:t xml:space="preserve"> prodotti</w:t>
      </w:r>
      <w:r>
        <w:t xml:space="preserve"> all’ interno del panino</w:t>
      </w:r>
      <w:r w:rsidR="004B1CCC">
        <w:t>:</w:t>
      </w:r>
      <w:r>
        <w:t xml:space="preserve"> </w:t>
      </w:r>
      <w:r w:rsidR="004B1CCC">
        <w:t>P</w:t>
      </w:r>
      <w:r>
        <w:t>ane, Hamburger, Pomodoro, Insalata e sotto aceti.</w:t>
      </w:r>
    </w:p>
    <w:p w:rsidR="004B1CCC" w:rsidRDefault="00FA1747" w:rsidP="00772EAC">
      <w:pPr>
        <w:pStyle w:val="Paragrafoelenco"/>
        <w:numPr>
          <w:ilvl w:val="0"/>
          <w:numId w:val="16"/>
        </w:numPr>
      </w:pPr>
      <w:r>
        <w:t>void aggiungiP</w:t>
      </w:r>
      <w:r w:rsidR="004B1CCC">
        <w:t>rodotto</w:t>
      </w:r>
      <w:r>
        <w:t>(const prodotto&amp;)</w:t>
      </w:r>
      <w:r w:rsidR="004B1CCC">
        <w:t xml:space="preserve"> aggiunge i prodotti se sono pomodoro,</w:t>
      </w:r>
      <w:r>
        <w:t xml:space="preserve"> </w:t>
      </w:r>
      <w:r w:rsidR="004B1CCC">
        <w:t xml:space="preserve">insalata </w:t>
      </w:r>
      <w:r>
        <w:t xml:space="preserve">o </w:t>
      </w:r>
      <w:r w:rsidR="004B1CCC">
        <w:t>sotto</w:t>
      </w:r>
      <w:r>
        <w:t xml:space="preserve"> aceti, con una quantit</w:t>
      </w:r>
      <w:r w:rsidR="004B1CCC">
        <w:t>à massima di 1</w:t>
      </w:r>
      <w:r>
        <w:t>. Q</w:t>
      </w:r>
      <w:r w:rsidR="004B1CCC">
        <w:t xml:space="preserve">uindi </w:t>
      </w:r>
      <w:r>
        <w:t xml:space="preserve">questi prodotti possono </w:t>
      </w:r>
      <w:r w:rsidR="004B1CCC">
        <w:t>arrivare fino a</w:t>
      </w:r>
      <w:r>
        <w:t xml:space="preserve"> </w:t>
      </w:r>
      <w:r w:rsidR="004B1CCC">
        <w:t>2 di quantità</w:t>
      </w:r>
      <w:r>
        <w:t xml:space="preserve"> </w:t>
      </w:r>
      <w:r w:rsidR="00A31C61">
        <w:t>massima.</w:t>
      </w:r>
    </w:p>
    <w:p w:rsidR="004B1CCC" w:rsidRDefault="00FA1747" w:rsidP="00FA1747">
      <w:pPr>
        <w:pStyle w:val="Paragrafoelenco"/>
        <w:numPr>
          <w:ilvl w:val="0"/>
          <w:numId w:val="16"/>
        </w:numPr>
      </w:pPr>
      <w:r>
        <w:t>void rimuovi</w:t>
      </w:r>
      <w:r w:rsidR="004B1CCC">
        <w:t>Prodotto</w:t>
      </w:r>
      <w:r>
        <w:t>(const Prodotto&amp;)</w:t>
      </w:r>
      <w:r w:rsidR="004B1CCC">
        <w:t>,</w:t>
      </w:r>
      <w:r>
        <w:t xml:space="preserve"> </w:t>
      </w:r>
      <w:r w:rsidR="004B1CCC">
        <w:t xml:space="preserve">può rimuovere </w:t>
      </w:r>
      <w:r>
        <w:t xml:space="preserve">solo </w:t>
      </w:r>
      <w:r w:rsidR="004B1CCC">
        <w:t>pomodoro insalata e sotto</w:t>
      </w:r>
      <w:r>
        <w:t xml:space="preserve"> </w:t>
      </w:r>
      <w:r w:rsidR="004B1CCC">
        <w:t>aceti</w:t>
      </w:r>
      <w:r w:rsidR="00A31C61">
        <w:t>, li può toglie</w:t>
      </w:r>
      <w:r>
        <w:t>re completamente dal panino oppure può lasciarne una sola quantità, quindi come minimo si può giungere ad un panino composto da pane ed hamburger.</w:t>
      </w:r>
    </w:p>
    <w:p w:rsidR="004B1CCC" w:rsidRDefault="00FA1747" w:rsidP="00FA1747">
      <w:pPr>
        <w:pStyle w:val="Paragrafoelenco"/>
        <w:numPr>
          <w:ilvl w:val="0"/>
          <w:numId w:val="16"/>
        </w:numPr>
      </w:pPr>
      <w:r>
        <w:t>double prezzoAlP</w:t>
      </w:r>
      <w:r w:rsidR="004B1CCC">
        <w:t>ezz</w:t>
      </w:r>
      <w:r>
        <w:t>o() const, ritorna il prezzoAlPezzo del panino</w:t>
      </w:r>
      <w:r w:rsidR="004B1CCC">
        <w:t xml:space="preserve"> scontato del 10 %</w:t>
      </w:r>
      <w:r>
        <w:t>.</w:t>
      </w:r>
    </w:p>
    <w:p w:rsidR="004B1CCC" w:rsidRDefault="004B1CCC" w:rsidP="004E238E">
      <w:r>
        <w:t>V</w:t>
      </w:r>
      <w:r w:rsidR="00FA1747">
        <w:t>egetari</w:t>
      </w:r>
      <w:r>
        <w:t xml:space="preserve">ano </w:t>
      </w:r>
      <w:r w:rsidR="00FA1747">
        <w:t>ha gli stessi metodi di H</w:t>
      </w:r>
      <w:r>
        <w:t>amburger solo che ho</w:t>
      </w:r>
      <w:r w:rsidR="00FA1747">
        <w:t xml:space="preserve"> come prodotti:</w:t>
      </w:r>
      <w:r>
        <w:t xml:space="preserve"> pane</w:t>
      </w:r>
      <w:r w:rsidR="00FA1747">
        <w:t>, pomodor</w:t>
      </w:r>
      <w:r>
        <w:t>o</w:t>
      </w:r>
      <w:r w:rsidR="00FA1747">
        <w:t>,</w:t>
      </w:r>
      <w:r>
        <w:t xml:space="preserve"> insalata e mozzarella</w:t>
      </w:r>
      <w:r w:rsidR="00FA1747">
        <w:t xml:space="preserve">. Di questi oggetti </w:t>
      </w:r>
      <w:r>
        <w:t>posso modificare pomodoro mozzarella e insal</w:t>
      </w:r>
      <w:r w:rsidR="00FA1747">
        <w:t>ata aggiungendo una unità per ciascuno di loro</w:t>
      </w:r>
      <w:r>
        <w:t xml:space="preserve"> ma</w:t>
      </w:r>
      <w:r w:rsidR="00FA1747">
        <w:t xml:space="preserve"> </w:t>
      </w:r>
      <w:r>
        <w:t>non posso rimuovere</w:t>
      </w:r>
      <w:r w:rsidR="00FA1747">
        <w:t xml:space="preserve"> dal panino pane, mozzare</w:t>
      </w:r>
      <w:r>
        <w:t>l</w:t>
      </w:r>
      <w:r w:rsidR="00FA1747">
        <w:t>l</w:t>
      </w:r>
      <w:r>
        <w:t>a e pomodoro</w:t>
      </w:r>
      <w:r w:rsidR="00FA1747">
        <w:t>. Il prezzo al pezzo viene calcolato come in Hamburger, cioè il prezzoAlPezzo di panino meno il 10%.</w:t>
      </w:r>
    </w:p>
    <w:p w:rsidR="004B1CCC" w:rsidRDefault="004B1CCC" w:rsidP="004E238E">
      <w:r>
        <w:t xml:space="preserve">Toast </w:t>
      </w:r>
      <w:r w:rsidR="00FA1747">
        <w:t>come Hamburger e Vegetariano nel corpo del costruttore inserisce i prodotti che sono</w:t>
      </w:r>
      <w:r>
        <w:t>:</w:t>
      </w:r>
      <w:r w:rsidR="00FA1747">
        <w:t xml:space="preserve"> </w:t>
      </w:r>
      <w:r>
        <w:t>pane to</w:t>
      </w:r>
      <w:r w:rsidR="00FA1747">
        <w:t>s</w:t>
      </w:r>
      <w:r>
        <w:t>tato,</w:t>
      </w:r>
      <w:r w:rsidR="00FA1747">
        <w:t xml:space="preserve"> </w:t>
      </w:r>
      <w:r>
        <w:t>prosciutto</w:t>
      </w:r>
      <w:r w:rsidR="00FA1747">
        <w:t xml:space="preserve"> cotto</w:t>
      </w:r>
      <w:r>
        <w:t xml:space="preserve"> e sottilette. Posso aggiungere il </w:t>
      </w:r>
      <w:r w:rsidR="00FA1747">
        <w:t>1 quantità del prosciutt</w:t>
      </w:r>
      <w:r>
        <w:t>o</w:t>
      </w:r>
      <w:r w:rsidR="00FA1747">
        <w:t xml:space="preserve"> cotto</w:t>
      </w:r>
      <w:r>
        <w:t xml:space="preserve"> e sottile e posso aggiungere</w:t>
      </w:r>
      <w:r w:rsidR="00FA1747">
        <w:t xml:space="preserve"> come prodotto opzionale al massimo 2 quantità di</w:t>
      </w:r>
      <w:r>
        <w:t xml:space="preserve"> salsa ai funghi</w:t>
      </w:r>
      <w:r w:rsidR="00FA1747">
        <w:t>. Per la rimozione non posso toglie</w:t>
      </w:r>
      <w:r>
        <w:t>re</w:t>
      </w:r>
      <w:r w:rsidR="00FA1747">
        <w:t xml:space="preserve"> più di una quantità </w:t>
      </w:r>
      <w:r w:rsidR="00A31C61">
        <w:t>di prosciutto</w:t>
      </w:r>
      <w:r w:rsidR="00FA1747">
        <w:t xml:space="preserve"> cotto e sottilette, mentre posso rimuovere completamente la salsa ai funghi. Come per Hamburger e Panino il prezzoAlPezzo viene calcolato attraverso il prezzoAlPezzo di Panino meno il 10%.</w:t>
      </w:r>
    </w:p>
    <w:p w:rsidR="004B1CCC" w:rsidRDefault="002C478C" w:rsidP="004E238E">
      <w:r>
        <w:t>Menù</w:t>
      </w:r>
      <w:r w:rsidR="009D5317">
        <w:t>:</w:t>
      </w:r>
    </w:p>
    <w:p w:rsidR="002C478C" w:rsidRDefault="002C478C" w:rsidP="004E238E">
      <w:r>
        <w:t>Menù è un contenitore che contiene dei puntatori ad degli oggetti che son</w:t>
      </w:r>
      <w:r w:rsidR="00691884">
        <w:t>o</w:t>
      </w:r>
      <w:r>
        <w:t xml:space="preserve"> Panino, Bibita e Patatina. Il Menù offre ai clienti del fast-food la possibilità di ottenere dei prodotti in vendita già preselezionati ad un prezzo inferiore però non offre la possibilità di cambiarli o modificarli</w:t>
      </w:r>
      <w:r w:rsidR="00691884">
        <w:t>, tranne nella derivata MacCarne che si dà la possibilità di scegliere la bibita</w:t>
      </w:r>
      <w:r>
        <w:t xml:space="preserve">. </w:t>
      </w:r>
      <w:r w:rsidR="009D5317">
        <w:t>E’ composto da una stringa che contiene il nome, un intero che contiene la quantità e 3 puntatori</w:t>
      </w:r>
      <w:r w:rsidR="00691884">
        <w:t>:</w:t>
      </w:r>
      <w:r w:rsidR="009D5317">
        <w:t xml:space="preserve"> uno a Panino,</w:t>
      </w:r>
      <w:r>
        <w:t xml:space="preserve"> </w:t>
      </w:r>
      <w:r w:rsidR="009D5317">
        <w:t>uno a Bibita e uno a Patatina.</w:t>
      </w:r>
      <w:r>
        <w:t xml:space="preserve"> Questa classe è </w:t>
      </w:r>
      <w:r w:rsidR="009D5317">
        <w:t>astratta quindi non può essere dichiarata dalle altre classi.</w:t>
      </w:r>
      <w:r>
        <w:t xml:space="preserve"> Le sue classi derivate sono MacCarne e MacVegetariano.</w:t>
      </w:r>
    </w:p>
    <w:p w:rsidR="009D5317" w:rsidRDefault="002C478C" w:rsidP="004E238E">
      <w:r>
        <w:t>Menù</w:t>
      </w:r>
      <w:r w:rsidR="009D5317">
        <w:t xml:space="preserve"> ha</w:t>
      </w:r>
      <w:r>
        <w:t xml:space="preserve"> come metodi</w:t>
      </w:r>
      <w:r w:rsidR="009D5317">
        <w:t>:</w:t>
      </w:r>
    </w:p>
    <w:p w:rsidR="002C478C" w:rsidRDefault="002C478C" w:rsidP="004E238E">
      <w:pPr>
        <w:pStyle w:val="Paragrafoelenco"/>
        <w:numPr>
          <w:ilvl w:val="0"/>
          <w:numId w:val="17"/>
        </w:numPr>
      </w:pPr>
      <w:r>
        <w:t>C</w:t>
      </w:r>
      <w:r w:rsidR="009D5317">
        <w:t>ostru</w:t>
      </w:r>
      <w:r>
        <w:t>t</w:t>
      </w:r>
      <w:r w:rsidR="009D5317">
        <w:t>tore che inserisce il nome i puntatori e la quantità.</w:t>
      </w:r>
      <w:r>
        <w:t xml:space="preserve"> S</w:t>
      </w:r>
      <w:r w:rsidR="009D5317">
        <w:t>e la quantità passata è inferiore a 1, la quantità di men</w:t>
      </w:r>
      <w:r>
        <w:t xml:space="preserve">ù </w:t>
      </w:r>
      <w:r w:rsidR="009D5317">
        <w:t>viene modificata a</w:t>
      </w:r>
      <w:r>
        <w:t>d uno</w:t>
      </w:r>
      <w:r w:rsidR="009D5317">
        <w:t>.</w:t>
      </w:r>
    </w:p>
    <w:p w:rsidR="002C478C" w:rsidRDefault="002C478C" w:rsidP="005C3ED2">
      <w:pPr>
        <w:pStyle w:val="Paragrafoelenco"/>
        <w:numPr>
          <w:ilvl w:val="0"/>
          <w:numId w:val="17"/>
        </w:numPr>
      </w:pPr>
      <w:r>
        <w:t>C</w:t>
      </w:r>
      <w:r w:rsidR="009D5317">
        <w:t>ostruttore di copia</w:t>
      </w:r>
      <w:r>
        <w:t>,</w:t>
      </w:r>
      <w:r w:rsidR="009D5317">
        <w:t xml:space="preserve"> che </w:t>
      </w:r>
      <w:r>
        <w:t xml:space="preserve">fa puntare ai puntatori degli oggetti costruiti di </w:t>
      </w:r>
      <w:r w:rsidR="009D5317">
        <w:t>copia</w:t>
      </w:r>
      <w:r>
        <w:t xml:space="preserve"> dal Menù passato. Quindi non copia i puntatori.</w:t>
      </w:r>
    </w:p>
    <w:p w:rsidR="002C478C" w:rsidRDefault="002C478C" w:rsidP="004E238E">
      <w:pPr>
        <w:pStyle w:val="Paragrafoelenco"/>
        <w:numPr>
          <w:ilvl w:val="0"/>
          <w:numId w:val="17"/>
        </w:numPr>
      </w:pPr>
      <w:r w:rsidRPr="002C478C">
        <w:lastRenderedPageBreak/>
        <w:t>Menu&amp; operator=</w:t>
      </w:r>
      <w:r w:rsidR="00B94764">
        <w:t xml:space="preserve"> (const Menu&amp;</w:t>
      </w:r>
      <w:r w:rsidRPr="002C478C">
        <w:t>)</w:t>
      </w:r>
      <w:r w:rsidR="009D5317">
        <w:t xml:space="preserve"> prima distrugge gli oggetti puntati poi ne crea di nuovi di copia dal menu passato.</w:t>
      </w:r>
    </w:p>
    <w:p w:rsidR="002C478C" w:rsidRPr="002C478C" w:rsidRDefault="00B94764" w:rsidP="00571411">
      <w:pPr>
        <w:pStyle w:val="Paragrafoelenco"/>
        <w:numPr>
          <w:ilvl w:val="0"/>
          <w:numId w:val="17"/>
        </w:numPr>
      </w:pPr>
      <w:r>
        <w:t xml:space="preserve">Distruttore </w:t>
      </w:r>
      <w:r w:rsidR="002C478C">
        <w:t xml:space="preserve">virtuale che chiama la delete sui puntatori, così si evita </w:t>
      </w:r>
      <w:r w:rsidR="00A31C61">
        <w:t>Garbage</w:t>
      </w:r>
      <w:r w:rsidR="002C478C">
        <w:t>.</w:t>
      </w:r>
    </w:p>
    <w:p w:rsidR="00EA6C32" w:rsidRDefault="002C478C" w:rsidP="00571411">
      <w:pPr>
        <w:pStyle w:val="Paragrafoelenco"/>
        <w:numPr>
          <w:ilvl w:val="0"/>
          <w:numId w:val="17"/>
        </w:numPr>
      </w:pPr>
      <w:r w:rsidRPr="002C478C">
        <w:t>std::string getNome() const</w:t>
      </w:r>
      <w:r>
        <w:t xml:space="preserve"> ritorna il nome del menù.</w:t>
      </w:r>
    </w:p>
    <w:p w:rsidR="002C478C" w:rsidRDefault="002C478C" w:rsidP="00BE0DD4">
      <w:pPr>
        <w:pStyle w:val="Paragrafoelenco"/>
        <w:numPr>
          <w:ilvl w:val="0"/>
          <w:numId w:val="17"/>
        </w:numPr>
      </w:pPr>
      <w:r w:rsidRPr="002C478C">
        <w:t>const Bibita&amp; getBibita() const</w:t>
      </w:r>
      <w:r>
        <w:t>, ritorna la bibit</w:t>
      </w:r>
      <w:r w:rsidRPr="002C478C">
        <w:t xml:space="preserve">a </w:t>
      </w:r>
      <w:r w:rsidR="00A31C61">
        <w:t>puntata, l’oggetto</w:t>
      </w:r>
      <w:r>
        <w:t xml:space="preserve"> ritornato è costante così non può essere modificato.</w:t>
      </w:r>
    </w:p>
    <w:p w:rsidR="00EA6C32" w:rsidRPr="002C478C" w:rsidRDefault="002C478C" w:rsidP="00BE0DD4">
      <w:pPr>
        <w:pStyle w:val="Paragrafoelenco"/>
        <w:numPr>
          <w:ilvl w:val="0"/>
          <w:numId w:val="17"/>
        </w:numPr>
      </w:pPr>
      <w:r w:rsidRPr="002C478C">
        <w:t>const Panino&amp; getPanino() const</w:t>
      </w:r>
      <w:r>
        <w:t xml:space="preserve"> ritorna il panino puntato, ritorna l’oggetto costante così non può essere modificata.</w:t>
      </w:r>
    </w:p>
    <w:p w:rsidR="002C478C" w:rsidRPr="002C478C" w:rsidRDefault="002C478C" w:rsidP="002C478C">
      <w:pPr>
        <w:pStyle w:val="Paragrafoelenco"/>
        <w:numPr>
          <w:ilvl w:val="0"/>
          <w:numId w:val="17"/>
        </w:numPr>
      </w:pPr>
      <w:r w:rsidRPr="002C478C">
        <w:t xml:space="preserve">const Patatina&amp; getPatatina() const </w:t>
      </w:r>
      <w:r>
        <w:t>ritorna l’ogget</w:t>
      </w:r>
      <w:r w:rsidR="00691884">
        <w:t>to patatina, ritorna come costa</w:t>
      </w:r>
      <w:r>
        <w:t>nte così non può essere modificato.</w:t>
      </w:r>
    </w:p>
    <w:p w:rsidR="00EA6C32" w:rsidRDefault="002C478C" w:rsidP="002C478C">
      <w:pPr>
        <w:pStyle w:val="Paragrafoelenco"/>
        <w:numPr>
          <w:ilvl w:val="0"/>
          <w:numId w:val="17"/>
        </w:numPr>
      </w:pPr>
      <w:r>
        <w:t xml:space="preserve">int getQuantita() const </w:t>
      </w:r>
      <w:r w:rsidR="00EA6C32">
        <w:t xml:space="preserve">ritorna la quantità del </w:t>
      </w:r>
      <w:r>
        <w:t>menù.</w:t>
      </w:r>
    </w:p>
    <w:p w:rsidR="00EA6C32" w:rsidRDefault="002C478C" w:rsidP="002C478C">
      <w:pPr>
        <w:pStyle w:val="Paragrafoelenco"/>
        <w:numPr>
          <w:ilvl w:val="0"/>
          <w:numId w:val="17"/>
        </w:numPr>
      </w:pPr>
      <w:r>
        <w:t xml:space="preserve">void </w:t>
      </w:r>
      <w:r w:rsidR="00EA6C32">
        <w:t>s</w:t>
      </w:r>
      <w:r>
        <w:t>etQ</w:t>
      </w:r>
      <w:r w:rsidR="00EA6C32">
        <w:t>uantita</w:t>
      </w:r>
      <w:r>
        <w:t>()</w:t>
      </w:r>
      <w:r w:rsidR="00EA6C32">
        <w:t xml:space="preserve"> modifica la quantità del </w:t>
      </w:r>
      <w:r>
        <w:t>menù.</w:t>
      </w:r>
    </w:p>
    <w:p w:rsidR="00EA3C1E" w:rsidRPr="00E27601" w:rsidRDefault="00E27601" w:rsidP="00B94764">
      <w:pPr>
        <w:pStyle w:val="Paragrafoelenco"/>
        <w:numPr>
          <w:ilvl w:val="0"/>
          <w:numId w:val="17"/>
        </w:numPr>
      </w:pPr>
      <w:r w:rsidRPr="00E27601">
        <w:t>void sommaQuantita(const Menu&amp;)</w:t>
      </w:r>
      <w:r>
        <w:t xml:space="preserve">, se l’oggetto del metodo è uguale al parametro passato ne viene </w:t>
      </w:r>
      <w:r w:rsidR="00A31C61">
        <w:t>sommata la</w:t>
      </w:r>
      <w:r>
        <w:t xml:space="preserve"> quantità</w:t>
      </w:r>
      <w:r w:rsidR="00B94764">
        <w:t>.</w:t>
      </w:r>
    </w:p>
    <w:p w:rsidR="00E27601" w:rsidRPr="00E27601" w:rsidRDefault="00E27601" w:rsidP="004E238E">
      <w:pPr>
        <w:pStyle w:val="Paragrafoelenco"/>
        <w:numPr>
          <w:ilvl w:val="0"/>
          <w:numId w:val="17"/>
        </w:numPr>
      </w:pPr>
      <w:r w:rsidRPr="00E27601">
        <w:t>void togliQuantita(const Menu&amp;)</w:t>
      </w:r>
      <w:r w:rsidR="00B94764">
        <w:t xml:space="preserve">, se l’oggetto del metodo è uguale al parametro passato ne viene tolta la quantità, se la quantità è minore uguale a zero viene impostato uguale a zero. </w:t>
      </w:r>
    </w:p>
    <w:p w:rsidR="00B94764" w:rsidRPr="00B94764" w:rsidRDefault="00B94764" w:rsidP="00051B9E">
      <w:pPr>
        <w:pStyle w:val="Paragrafoelenco"/>
        <w:numPr>
          <w:ilvl w:val="0"/>
          <w:numId w:val="17"/>
        </w:numPr>
      </w:pPr>
      <w:r w:rsidRPr="00B94764">
        <w:t xml:space="preserve">double </w:t>
      </w:r>
      <w:r w:rsidRPr="00B94764">
        <w:rPr>
          <w:i/>
          <w:iCs/>
        </w:rPr>
        <w:t>prezzoAlPezzo</w:t>
      </w:r>
      <w:r w:rsidRPr="00B94764">
        <w:t>() const</w:t>
      </w:r>
      <w:r>
        <w:t>, metodo virtu</w:t>
      </w:r>
      <w:r w:rsidRPr="00B94764">
        <w:t>ale puro.</w:t>
      </w:r>
    </w:p>
    <w:p w:rsidR="00B94764" w:rsidRPr="00B94764" w:rsidRDefault="00B94764" w:rsidP="00832569">
      <w:pPr>
        <w:pStyle w:val="Paragrafoelenco"/>
        <w:numPr>
          <w:ilvl w:val="0"/>
          <w:numId w:val="17"/>
        </w:numPr>
      </w:pPr>
      <w:r w:rsidRPr="00B94764">
        <w:t>double calcolaPrezzo() const</w:t>
      </w:r>
      <w:r>
        <w:t xml:space="preserve">, ritorna la </w:t>
      </w:r>
      <w:r w:rsidRPr="00B94764">
        <w:t>mo</w:t>
      </w:r>
      <w:r>
        <w:t>ltiplicazione di prezzoAlPezzzo</w:t>
      </w:r>
      <w:r w:rsidRPr="00B94764">
        <w:t xml:space="preserve"> per la quantità</w:t>
      </w:r>
    </w:p>
    <w:p w:rsidR="00E27601" w:rsidRDefault="00B94764" w:rsidP="00832569">
      <w:pPr>
        <w:pStyle w:val="Paragrafoelenco"/>
        <w:numPr>
          <w:ilvl w:val="0"/>
          <w:numId w:val="17"/>
        </w:numPr>
      </w:pPr>
      <w:r w:rsidRPr="00B94764">
        <w:t>bool operator ==(const Menu&amp;) const</w:t>
      </w:r>
      <w:r>
        <w:t xml:space="preserve">, </w:t>
      </w:r>
      <w:r w:rsidRPr="00B94764">
        <w:t>r</w:t>
      </w:r>
      <w:r>
        <w:t xml:space="preserve">itorna </w:t>
      </w:r>
      <w:r w:rsidR="00EA6C32">
        <w:t xml:space="preserve"> true se il </w:t>
      </w:r>
      <w:r w:rsidR="002C478C">
        <w:t>menù</w:t>
      </w:r>
      <w:r w:rsidR="00EA6C32">
        <w:t xml:space="preserve"> sono uguali cioè sono uguali: il nome, il</w:t>
      </w:r>
      <w:r>
        <w:t xml:space="preserve"> panino, la bibita, le patatine, </w:t>
      </w:r>
      <w:r w:rsidR="00EA6C32">
        <w:t>altrimenti false.</w:t>
      </w:r>
    </w:p>
    <w:p w:rsidR="00EA6C32" w:rsidRDefault="00B94764" w:rsidP="00832569">
      <w:pPr>
        <w:pStyle w:val="Paragrafoelenco"/>
        <w:numPr>
          <w:ilvl w:val="0"/>
          <w:numId w:val="17"/>
        </w:numPr>
      </w:pPr>
      <w:r w:rsidRPr="00B94764">
        <w:t xml:space="preserve">bool operator </w:t>
      </w:r>
      <w:r>
        <w:t>!</w:t>
      </w:r>
      <w:r w:rsidRPr="00B94764">
        <w:t>=(const Menu&amp;) const</w:t>
      </w:r>
      <w:r>
        <w:t>,</w:t>
      </w:r>
      <w:r w:rsidR="00EA6C32" w:rsidRPr="00EA6C32">
        <w:t xml:space="preserve"> </w:t>
      </w:r>
      <w:r>
        <w:t>ritorna la true</w:t>
      </w:r>
      <w:r w:rsidR="00EA6C32">
        <w:t xml:space="preserve"> se il </w:t>
      </w:r>
      <w:r w:rsidR="002C478C">
        <w:t>menù</w:t>
      </w:r>
      <w:r w:rsidR="00EA6C32">
        <w:t xml:space="preserve"> sono </w:t>
      </w:r>
      <w:r>
        <w:t>diversi</w:t>
      </w:r>
      <w:r w:rsidR="00EA6C32">
        <w:t xml:space="preserve"> cioè sono </w:t>
      </w:r>
      <w:r>
        <w:t xml:space="preserve">diversi: il nome o/e il panino o/e la bibita o/e le patatine, </w:t>
      </w:r>
      <w:r w:rsidR="00EA6C32">
        <w:t xml:space="preserve">altrimenti </w:t>
      </w:r>
      <w:r>
        <w:t>ritorna false</w:t>
      </w:r>
      <w:r w:rsidR="00EA6C32">
        <w:t>.</w:t>
      </w:r>
    </w:p>
    <w:p w:rsidR="00EA6C32" w:rsidRDefault="00EA6C32" w:rsidP="004E238E">
      <w:r>
        <w:t xml:space="preserve">MacCarne prende come parametro il nome della bibita e la quantità. Viene costruito un </w:t>
      </w:r>
      <w:r w:rsidR="002C478C">
        <w:t>menù</w:t>
      </w:r>
      <w:r>
        <w:t xml:space="preserve"> che ha come nome </w:t>
      </w:r>
      <w:r w:rsidR="00B94764">
        <w:t>“MaC</w:t>
      </w:r>
      <w:r>
        <w:t>carne</w:t>
      </w:r>
      <w:r w:rsidR="00B94764">
        <w:t>”</w:t>
      </w:r>
      <w:r>
        <w:t>, la bibita</w:t>
      </w:r>
      <w:r w:rsidR="00B94764">
        <w:t xml:space="preserve"> di taglia media </w:t>
      </w:r>
      <w:r>
        <w:t>con il nome del parametro</w:t>
      </w:r>
      <w:r w:rsidR="00B94764">
        <w:t xml:space="preserve"> passato</w:t>
      </w:r>
      <w:r w:rsidR="00893B02">
        <w:t>, un Ha</w:t>
      </w:r>
      <w:r>
        <w:t>mburger, una patatina di taglia piccola</w:t>
      </w:r>
      <w:r w:rsidR="00893B02">
        <w:t xml:space="preserve"> di </w:t>
      </w:r>
      <w:r w:rsidR="00A31C61">
        <w:t>nome” Fritte</w:t>
      </w:r>
      <w:r w:rsidR="00893B02">
        <w:t>”</w:t>
      </w:r>
      <w:r>
        <w:t>.</w:t>
      </w:r>
      <w:r w:rsidR="00893B02">
        <w:t xml:space="preserve"> </w:t>
      </w:r>
      <w:r>
        <w:t>Prezzo al pezzo</w:t>
      </w:r>
      <w:r w:rsidR="00893B02">
        <w:t xml:space="preserve"> di Menù</w:t>
      </w:r>
      <w:r>
        <w:t xml:space="preserve"> </w:t>
      </w:r>
      <w:r w:rsidR="00893B02">
        <w:t>viene “</w:t>
      </w:r>
      <w:r w:rsidR="00A31C61">
        <w:t>sovrascritto” (</w:t>
      </w:r>
      <w:proofErr w:type="spellStart"/>
      <w:r w:rsidR="00893B02">
        <w:t>ovverride</w:t>
      </w:r>
      <w:proofErr w:type="spellEnd"/>
      <w:r w:rsidR="00893B02">
        <w:t xml:space="preserve">) </w:t>
      </w:r>
      <w:r w:rsidR="00A31C61">
        <w:t>e ritorna</w:t>
      </w:r>
      <w:r>
        <w:t xml:space="preserve"> </w:t>
      </w:r>
      <w:r w:rsidR="00893B02">
        <w:t xml:space="preserve">somma del </w:t>
      </w:r>
      <w:r>
        <w:t>prezzo total</w:t>
      </w:r>
      <w:r w:rsidR="001F62ED">
        <w:t>e degli oggetti meno 0.5</w:t>
      </w:r>
      <w:r>
        <w:t xml:space="preserve"> </w:t>
      </w:r>
      <w:r w:rsidR="00A31C61">
        <w:t>euro;</w:t>
      </w:r>
    </w:p>
    <w:p w:rsidR="001F62ED" w:rsidRDefault="00EA6C32" w:rsidP="004E238E">
      <w:r>
        <w:t>MacVegetraiano</w:t>
      </w:r>
      <w:r w:rsidR="00340095">
        <w:t xml:space="preserve"> prende come parame</w:t>
      </w:r>
      <w:r w:rsidR="00893B02">
        <w:t>tro la quantità. Viene costrui</w:t>
      </w:r>
      <w:r w:rsidR="00340095">
        <w:t xml:space="preserve">to un </w:t>
      </w:r>
      <w:r w:rsidR="002C478C">
        <w:t>menù</w:t>
      </w:r>
      <w:r w:rsidR="00340095">
        <w:t xml:space="preserve"> che ha come nome </w:t>
      </w:r>
      <w:r w:rsidR="00893B02">
        <w:t>“MacV</w:t>
      </w:r>
      <w:r w:rsidR="00340095">
        <w:t>egertariano</w:t>
      </w:r>
      <w:r w:rsidR="00893B02">
        <w:t>”</w:t>
      </w:r>
      <w:r w:rsidR="00340095">
        <w:t xml:space="preserve"> e</w:t>
      </w:r>
      <w:r w:rsidR="00893B02">
        <w:t xml:space="preserve"> ha come </w:t>
      </w:r>
      <w:r w:rsidR="00340095">
        <w:t>bibita</w:t>
      </w:r>
      <w:r w:rsidR="00893B02">
        <w:t xml:space="preserve"> v</w:t>
      </w:r>
      <w:r w:rsidR="00340095">
        <w:t>iene assegnata la</w:t>
      </w:r>
      <w:r w:rsidR="00893B02">
        <w:t xml:space="preserve"> classe A</w:t>
      </w:r>
      <w:r w:rsidR="00340095">
        <w:t>cqua</w:t>
      </w:r>
      <w:r w:rsidR="00893B02">
        <w:t xml:space="preserve"> di nome “Naturale”,</w:t>
      </w:r>
      <w:r w:rsidR="00340095">
        <w:t xml:space="preserve"> come panino</w:t>
      </w:r>
      <w:r w:rsidR="00893B02">
        <w:t xml:space="preserve"> un Ve</w:t>
      </w:r>
      <w:r w:rsidR="00340095">
        <w:t xml:space="preserve">getariano e una patatina di taglia </w:t>
      </w:r>
      <w:r w:rsidR="00893B02">
        <w:t>p</w:t>
      </w:r>
      <w:r w:rsidR="00340095">
        <w:t>i</w:t>
      </w:r>
      <w:r w:rsidR="00893B02">
        <w:t>c</w:t>
      </w:r>
      <w:r w:rsidR="00340095">
        <w:t>cola</w:t>
      </w:r>
      <w:r w:rsidR="00893B02">
        <w:t xml:space="preserve"> di nome “Lesse”. </w:t>
      </w:r>
      <w:r w:rsidR="00691884">
        <w:t>prezzoAlP</w:t>
      </w:r>
      <w:r w:rsidR="001F62ED">
        <w:t>e</w:t>
      </w:r>
      <w:r w:rsidR="00893B02">
        <w:t>zzo di Menù viene sovrascritto(ovverride)</w:t>
      </w:r>
      <w:r w:rsidR="001F62ED" w:rsidRPr="001F62ED">
        <w:t xml:space="preserve"> </w:t>
      </w:r>
      <w:r w:rsidR="00893B02">
        <w:t xml:space="preserve">e ritorna la somma del </w:t>
      </w:r>
      <w:r w:rsidR="001F62ED">
        <w:t>prezzo totale degli oggetti meno un euro</w:t>
      </w:r>
      <w:r w:rsidR="00893B02">
        <w:t>.</w:t>
      </w:r>
    </w:p>
    <w:p w:rsidR="001F62ED" w:rsidRDefault="001F62ED" w:rsidP="004E238E">
      <w:r>
        <w:t>3.Descrizione dell’codice polimorfo</w:t>
      </w:r>
    </w:p>
    <w:p w:rsidR="001F62ED" w:rsidRDefault="001F62ED" w:rsidP="004E238E">
      <w:r>
        <w:t xml:space="preserve">Scontrino è una classe contenitore che contiene una lista polimorfica, cioè una lista </w:t>
      </w:r>
      <w:r w:rsidR="00425448">
        <w:t xml:space="preserve">di smartp composta da </w:t>
      </w:r>
      <w:r w:rsidR="00DA1313">
        <w:t>un puntatore</w:t>
      </w:r>
      <w:r w:rsidR="00425448">
        <w:t xml:space="preserve"> a nodo</w:t>
      </w:r>
      <w:r>
        <w:t>.</w:t>
      </w:r>
    </w:p>
    <w:p w:rsidR="001F62ED" w:rsidRDefault="00425448" w:rsidP="004E238E">
      <w:r>
        <w:t>La classe nodo ha delle classi derivat</w:t>
      </w:r>
      <w:r w:rsidR="00691884">
        <w:t>e che sono</w:t>
      </w:r>
      <w:r w:rsidR="00DA1313">
        <w:t xml:space="preserve"> </w:t>
      </w:r>
      <w:proofErr w:type="spellStart"/>
      <w:r w:rsidR="00DA1313">
        <w:t>nodoM</w:t>
      </w:r>
      <w:r w:rsidR="002C478C">
        <w:t>enu</w:t>
      </w:r>
      <w:proofErr w:type="spellEnd"/>
      <w:r>
        <w:t>,</w:t>
      </w:r>
      <w:r w:rsidR="002C478C">
        <w:t xml:space="preserve"> </w:t>
      </w:r>
      <w:proofErr w:type="spellStart"/>
      <w:r w:rsidR="00A31C61">
        <w:t>nodoPanino</w:t>
      </w:r>
      <w:proofErr w:type="spellEnd"/>
      <w:r w:rsidR="00A31C61">
        <w:t>,</w:t>
      </w:r>
      <w:r w:rsidR="00DA1313">
        <w:t xml:space="preserve"> </w:t>
      </w:r>
      <w:proofErr w:type="spellStart"/>
      <w:r w:rsidR="00DA1313">
        <w:t>nodoBibita</w:t>
      </w:r>
      <w:proofErr w:type="spellEnd"/>
      <w:r w:rsidR="00DA1313">
        <w:t xml:space="preserve"> e </w:t>
      </w:r>
      <w:proofErr w:type="spellStart"/>
      <w:r w:rsidR="00DA1313">
        <w:t>nodoPatatina</w:t>
      </w:r>
      <w:proofErr w:type="spellEnd"/>
      <w:r w:rsidR="00DA1313">
        <w:t>. Ogni classe derivata da nodo rispett</w:t>
      </w:r>
      <w:r>
        <w:t>iva</w:t>
      </w:r>
      <w:r w:rsidR="00DA1313">
        <w:t xml:space="preserve">mente contiene un puntatore cioè Menu per </w:t>
      </w:r>
      <w:proofErr w:type="spellStart"/>
      <w:r w:rsidR="00A31C61">
        <w:t>nodoMenu</w:t>
      </w:r>
      <w:proofErr w:type="spellEnd"/>
      <w:r w:rsidR="00A31C61">
        <w:t>, Panino</w:t>
      </w:r>
      <w:r w:rsidR="00DA1313">
        <w:t xml:space="preserve"> per </w:t>
      </w:r>
      <w:proofErr w:type="spellStart"/>
      <w:r w:rsidR="00DA1313">
        <w:t>nodoPanino</w:t>
      </w:r>
      <w:proofErr w:type="spellEnd"/>
      <w:r w:rsidR="00DA1313">
        <w:t>, B</w:t>
      </w:r>
      <w:r>
        <w:t>ibita</w:t>
      </w:r>
      <w:r w:rsidR="00DA1313">
        <w:t xml:space="preserve"> per nodBibita e P</w:t>
      </w:r>
      <w:r>
        <w:t>atatina</w:t>
      </w:r>
      <w:r w:rsidR="00DA1313">
        <w:t xml:space="preserve"> per nodoPatatina</w:t>
      </w:r>
      <w:r>
        <w:t>.</w:t>
      </w:r>
    </w:p>
    <w:p w:rsidR="00425448" w:rsidRDefault="00425448" w:rsidP="004E238E">
      <w:r>
        <w:t>L</w:t>
      </w:r>
      <w:r w:rsidR="00DA1313">
        <w:t xml:space="preserve">a classe scontrino ha un metodo, </w:t>
      </w:r>
      <w:r>
        <w:t>operator[]</w:t>
      </w:r>
      <w:r w:rsidR="00DA1313">
        <w:t>,</w:t>
      </w:r>
      <w:r>
        <w:t xml:space="preserve"> che ritorna</w:t>
      </w:r>
      <w:r w:rsidR="00DA1313">
        <w:t xml:space="preserve"> </w:t>
      </w:r>
      <w:r>
        <w:t>un puntatore al nodo puntato</w:t>
      </w:r>
      <w:r w:rsidR="00DA1313">
        <w:t>,</w:t>
      </w:r>
      <w:r w:rsidR="00691884">
        <w:t xml:space="preserve"> grazie alla classe iterator, c</w:t>
      </w:r>
      <w:r w:rsidR="00DA1313">
        <w:t>h</w:t>
      </w:r>
      <w:r>
        <w:t>e</w:t>
      </w:r>
      <w:r w:rsidR="00DA1313">
        <w:t xml:space="preserve"> </w:t>
      </w:r>
      <w:r w:rsidR="00691884">
        <w:t xml:space="preserve">mi </w:t>
      </w:r>
      <w:r w:rsidR="00DA1313">
        <w:t>itera la lista</w:t>
      </w:r>
      <w:r>
        <w:t xml:space="preserve">. </w:t>
      </w:r>
    </w:p>
    <w:p w:rsidR="00DA1313" w:rsidRDefault="00641070" w:rsidP="004E238E">
      <w:r>
        <w:t>Essendo che è stato ritorna</w:t>
      </w:r>
      <w:r w:rsidR="00DA1313">
        <w:t>to un puntatore a nodo allora si può usare il polimorfismo per ottenere le classi derivate</w:t>
      </w:r>
      <w:r w:rsidR="00425448">
        <w:t xml:space="preserve"> che contengo</w:t>
      </w:r>
      <w:r>
        <w:t>no</w:t>
      </w:r>
      <w:r w:rsidR="00425448">
        <w:t xml:space="preserve"> i</w:t>
      </w:r>
      <w:r>
        <w:t xml:space="preserve"> ri</w:t>
      </w:r>
      <w:r w:rsidR="00DA1313">
        <w:t xml:space="preserve">spettivi puntatori, che </w:t>
      </w:r>
      <w:r w:rsidR="00425448">
        <w:t xml:space="preserve">a loro volta </w:t>
      </w:r>
      <w:r w:rsidR="00DA1313">
        <w:t>poss</w:t>
      </w:r>
      <w:r>
        <w:t>ono usare il polimorfismo. Q</w:t>
      </w:r>
      <w:r w:rsidR="00DA1313">
        <w:t xml:space="preserve">uindi </w:t>
      </w:r>
      <w:r>
        <w:t>se il tipo dinamico è diverso da quello statico allora</w:t>
      </w:r>
      <w:r w:rsidR="00DA1313">
        <w:t xml:space="preserve"> chiama i metodi</w:t>
      </w:r>
      <w:r>
        <w:t xml:space="preserve"> della classe che sono stati marcati virtuali e ritorna </w:t>
      </w:r>
      <w:r w:rsidR="00DA1313">
        <w:t xml:space="preserve">gli oggetti puntati </w:t>
      </w:r>
      <w:r>
        <w:t xml:space="preserve">che corrispondono al tipo dinamico.ES: Se durante la costruzione di nodoPanino viene passato un oggetto ti tipo Hamburger, il puntatore per sottotipaggio combacia con l’oggetto passato. Durante una chiamata a un metodo virtuale a runtime viene controllato il tipo dinamico e viene chiamato il </w:t>
      </w:r>
      <w:r w:rsidR="00A31C61">
        <w:t>metodo virtuale</w:t>
      </w:r>
      <w:r w:rsidR="00691884">
        <w:t xml:space="preserve"> </w:t>
      </w:r>
      <w:r>
        <w:t xml:space="preserve">della classe con tipo dinamico. </w:t>
      </w:r>
    </w:p>
    <w:p w:rsidR="00653038" w:rsidRDefault="00DA1313" w:rsidP="004E238E">
      <w:r>
        <w:lastRenderedPageBreak/>
        <w:t>Quindi</w:t>
      </w:r>
      <w:r w:rsidR="00641070">
        <w:t xml:space="preserve"> quando </w:t>
      </w:r>
      <w:r w:rsidR="00315255">
        <w:t xml:space="preserve">ritorno </w:t>
      </w:r>
      <w:r w:rsidR="00641070">
        <w:t>un p</w:t>
      </w:r>
      <w:r w:rsidR="00315255">
        <w:t>unta</w:t>
      </w:r>
      <w:r w:rsidR="00641070">
        <w:t>t</w:t>
      </w:r>
      <w:r w:rsidR="00315255">
        <w:t>ore a nodo,</w:t>
      </w:r>
      <w:r w:rsidR="00641070">
        <w:t xml:space="preserve"> grazie ai</w:t>
      </w:r>
      <w:r w:rsidR="00315255">
        <w:t xml:space="preserve"> d</w:t>
      </w:r>
      <w:r w:rsidR="00641070">
        <w:t>y</w:t>
      </w:r>
      <w:r w:rsidR="00691884">
        <w:t>namic_</w:t>
      </w:r>
      <w:r w:rsidR="00315255">
        <w:t>cast so’ che tipo di nodo</w:t>
      </w:r>
      <w:r w:rsidR="00641070">
        <w:t xml:space="preserve"> derivato è e</w:t>
      </w:r>
      <w:r w:rsidR="00315255">
        <w:t xml:space="preserve"> posso</w:t>
      </w:r>
      <w:r w:rsidR="00641070">
        <w:t xml:space="preserve"> </w:t>
      </w:r>
      <w:r w:rsidR="00315255">
        <w:t>sfruttarlo per chiam</w:t>
      </w:r>
      <w:r w:rsidR="00641070">
        <w:t>a</w:t>
      </w:r>
      <w:r w:rsidR="00315255">
        <w:t>re all’ suo interno il punta</w:t>
      </w:r>
      <w:r w:rsidR="00641070">
        <w:t>tore che chiamer</w:t>
      </w:r>
      <w:r w:rsidR="00315255">
        <w:t>à</w:t>
      </w:r>
      <w:r w:rsidR="00641070">
        <w:t xml:space="preserve"> i</w:t>
      </w:r>
      <w:r w:rsidR="00315255">
        <w:t xml:space="preserve"> metodi </w:t>
      </w:r>
      <w:r w:rsidR="00641070">
        <w:t>virtuali e non</w:t>
      </w:r>
      <w:r w:rsidR="00315255">
        <w:t>.</w:t>
      </w:r>
    </w:p>
    <w:p w:rsidR="00691884" w:rsidRDefault="00691884" w:rsidP="004E238E"/>
    <w:p w:rsidR="00315255" w:rsidRDefault="00691884" w:rsidP="004E238E">
      <w:r>
        <w:t>4.Descrizione GUI</w:t>
      </w:r>
    </w:p>
    <w:p w:rsidR="00315255" w:rsidRDefault="00653038" w:rsidP="004E238E">
      <w:r>
        <w:t>Alla apertura della GUI sulla destra si visualizza una textarea in cui c’è</w:t>
      </w:r>
      <w:r w:rsidR="00315255">
        <w:t xml:space="preserve"> lo scontrino</w:t>
      </w:r>
      <w:r>
        <w:t xml:space="preserve"> vuoto. Man mano che si aggiungono oggetti all’ interno di scontrino si visualizzeranno eventualmente se necessari anche i dettagli all’interno dell’oggetto inserito. Inoltre, sempre sulla destra, c’è un bottone, pagamento, che una volta cliccato creerà</w:t>
      </w:r>
      <w:r w:rsidR="00315255">
        <w:t xml:space="preserve"> </w:t>
      </w:r>
      <w:r>
        <w:t xml:space="preserve">un pdf contente lo </w:t>
      </w:r>
      <w:proofErr w:type="gramStart"/>
      <w:r>
        <w:t>scontrino</w:t>
      </w:r>
      <w:r w:rsidR="00494A68">
        <w:t>(</w:t>
      </w:r>
      <w:proofErr w:type="gramEnd"/>
      <w:r w:rsidR="00494A68">
        <w:t>Salvato nella cartella in cui è compilato il programma</w:t>
      </w:r>
      <w:bookmarkStart w:id="0" w:name="_GoBack"/>
      <w:bookmarkEnd w:id="0"/>
      <w:r w:rsidR="00494A68">
        <w:t>)</w:t>
      </w:r>
      <w:r>
        <w:t>. Successivamente lo scontrino verrà eliminato e verrà creato uno nuovo scontrino vuoto.</w:t>
      </w:r>
    </w:p>
    <w:p w:rsidR="004246E0" w:rsidRDefault="00315255" w:rsidP="004E238E">
      <w:r>
        <w:t>Sulla sinistra</w:t>
      </w:r>
      <w:r w:rsidR="00653038">
        <w:t xml:space="preserve"> invece</w:t>
      </w:r>
      <w:r>
        <w:t xml:space="preserve"> abbiamo un tab con quattro pagi</w:t>
      </w:r>
      <w:r w:rsidR="00653038">
        <w:t>ne in cui ci sono P</w:t>
      </w:r>
      <w:r w:rsidR="004246E0">
        <w:t>anino,</w:t>
      </w:r>
      <w:r w:rsidR="00653038">
        <w:t xml:space="preserve"> M</w:t>
      </w:r>
      <w:r w:rsidR="002C478C">
        <w:t>enù</w:t>
      </w:r>
      <w:r w:rsidR="00653038">
        <w:t>, Bibite e P</w:t>
      </w:r>
      <w:r w:rsidR="004246E0">
        <w:t>atatine che a loro volta sono divise in due parti la parte superiore riguarda l’inserimento mentr</w:t>
      </w:r>
      <w:r w:rsidR="00653038">
        <w:t>e la parte inferiore riguarda l</w:t>
      </w:r>
      <w:r w:rsidR="004246E0">
        <w:t>a</w:t>
      </w:r>
      <w:r w:rsidR="00653038">
        <w:t xml:space="preserve"> rimozi</w:t>
      </w:r>
      <w:r w:rsidR="004246E0">
        <w:t>on</w:t>
      </w:r>
      <w:r w:rsidR="0031055A">
        <w:t xml:space="preserve">e le </w:t>
      </w:r>
      <w:r w:rsidR="00653038">
        <w:t>m</w:t>
      </w:r>
      <w:r w:rsidR="0031055A">
        <w:t>odifiche</w:t>
      </w:r>
      <w:r w:rsidR="00653038">
        <w:t>, se sono permesse</w:t>
      </w:r>
      <w:r w:rsidR="0031055A">
        <w:t>.</w:t>
      </w:r>
    </w:p>
    <w:p w:rsidR="004246E0" w:rsidRDefault="004246E0" w:rsidP="004E238E">
      <w:r>
        <w:t xml:space="preserve">La parte di inserimento in panino </w:t>
      </w:r>
      <w:r w:rsidR="00653038">
        <w:t xml:space="preserve">avviene </w:t>
      </w:r>
      <w:r>
        <w:t>att</w:t>
      </w:r>
      <w:r w:rsidR="00653038">
        <w:t>raverso una comboB</w:t>
      </w:r>
      <w:r>
        <w:t xml:space="preserve">ox </w:t>
      </w:r>
      <w:r w:rsidR="00653038">
        <w:t>in cui è</w:t>
      </w:r>
      <w:r>
        <w:t xml:space="preserve"> possibile scegliere il panino</w:t>
      </w:r>
      <w:r w:rsidR="00653038">
        <w:t>.</w:t>
      </w:r>
      <w:r>
        <w:t xml:space="preserve"> </w:t>
      </w:r>
    </w:p>
    <w:p w:rsidR="00653038" w:rsidRDefault="00653038" w:rsidP="004E238E">
      <w:r>
        <w:t>Se il panino è un panino a scelta</w:t>
      </w:r>
      <w:r w:rsidR="00A31C61">
        <w:t xml:space="preserve"> </w:t>
      </w:r>
      <w:r>
        <w:t xml:space="preserve">(ovvero un panino standard, non derivato) sarà vuoto, dentro al groupbox </w:t>
      </w:r>
      <w:r w:rsidR="005745D3">
        <w:t xml:space="preserve">Prodotto </w:t>
      </w:r>
      <w:r>
        <w:t>verran</w:t>
      </w:r>
      <w:r w:rsidR="005745D3">
        <w:t>n</w:t>
      </w:r>
      <w:r w:rsidR="00A31C61">
        <w:t xml:space="preserve">o visualizzate delle checkBox </w:t>
      </w:r>
      <w:r>
        <w:t>co</w:t>
      </w:r>
      <w:r w:rsidR="005745D3">
        <w:t>n il nome del</w:t>
      </w:r>
      <w:r>
        <w:t xml:space="preserve"> </w:t>
      </w:r>
      <w:r w:rsidR="005745D3">
        <w:t>prodotto che si vuole</w:t>
      </w:r>
      <w:r>
        <w:t xml:space="preserve"> inserire</w:t>
      </w:r>
      <w:r w:rsidR="005745D3">
        <w:t>. Inoltre</w:t>
      </w:r>
      <w:r>
        <w:t xml:space="preserve"> di</w:t>
      </w:r>
      <w:r w:rsidR="005745D3">
        <w:t xml:space="preserve"> </w:t>
      </w:r>
      <w:r>
        <w:t xml:space="preserve">fianco a ciascuna </w:t>
      </w:r>
      <w:r w:rsidR="005745D3">
        <w:t>chec</w:t>
      </w:r>
      <w:r w:rsidR="00691884">
        <w:t>k</w:t>
      </w:r>
      <w:r w:rsidR="005745D3">
        <w:t xml:space="preserve">box ci sarà </w:t>
      </w:r>
      <w:r>
        <w:t>un</w:t>
      </w:r>
      <w:r w:rsidR="005745D3">
        <w:t>o spinbox che mi indica la quanti</w:t>
      </w:r>
      <w:r>
        <w:t>tà da inserire</w:t>
      </w:r>
      <w:r w:rsidR="00691884">
        <w:t xml:space="preserve"> </w:t>
      </w:r>
      <w:r w:rsidR="005745D3">
        <w:t>di quel determinato prodotto</w:t>
      </w:r>
      <w:r>
        <w:t>.</w:t>
      </w:r>
      <w:r w:rsidR="005745D3">
        <w:t xml:space="preserve"> L’inserimento avverrà quando verrà cliccata la checkbox relativa al prodotto con una quantità</w:t>
      </w:r>
      <w:r w:rsidR="00691884">
        <w:t xml:space="preserve"> </w:t>
      </w:r>
      <w:r w:rsidR="005745D3">
        <w:t>pari a uno successivamente basterà aggiungere o togliere la quantità desiderata con lo spinbox. Se si vuole togliere un prodotto sul panino basterà cliccare di nuovo il checkbox.</w:t>
      </w:r>
    </w:p>
    <w:p w:rsidR="005745D3" w:rsidRDefault="005745D3" w:rsidP="004E238E">
      <w:r>
        <w:t>Nel groupbox affianco a quello chiamato Prodotto c’è ne’ uno chiamato Aggiungi in cui sarà possibile dare un nome al panino scelto e modificare la quantità del panino che si vorrà inserire. Infine c’è un bottone chiamato aggiungi che mi permette di aggiungere il panino all’interno dello scontrino.</w:t>
      </w:r>
    </w:p>
    <w:p w:rsidR="004246E0" w:rsidRDefault="00A31C61" w:rsidP="004E238E">
      <w:r>
        <w:t>Per i panini come Toast</w:t>
      </w:r>
      <w:r w:rsidR="005745D3">
        <w:t>, Hamburger e V</w:t>
      </w:r>
      <w:r w:rsidR="004246E0">
        <w:t>egetariano</w:t>
      </w:r>
      <w:r w:rsidR="005745D3">
        <w:t xml:space="preserve"> sa</w:t>
      </w:r>
      <w:r w:rsidR="004246E0">
        <w:t>rà possibile inserire il panino senza che si selezioni un prodotto perc</w:t>
      </w:r>
      <w:r w:rsidR="005745D3">
        <w:t>hé vengono costruiti di default. Eventualmente se si vuole aggiungern</w:t>
      </w:r>
      <w:r w:rsidR="004246E0">
        <w:t>e una quantità</w:t>
      </w:r>
      <w:r w:rsidR="005745D3">
        <w:t xml:space="preserve"> superiore di prodotti all’interno del Panino allora lo sì può f</w:t>
      </w:r>
      <w:r w:rsidR="004246E0">
        <w:t xml:space="preserve">are selezionando il prodotto e aumentandone </w:t>
      </w:r>
      <w:r w:rsidR="005745D3">
        <w:t xml:space="preserve">la quantità </w:t>
      </w:r>
      <w:r w:rsidR="004246E0">
        <w:t>attraverso lo spinbox di fianco. Ovviamente non si possono aggiungere</w:t>
      </w:r>
      <w:r w:rsidR="005745D3">
        <w:t xml:space="preserve"> ulteriori quantità su</w:t>
      </w:r>
      <w:r w:rsidR="004246E0">
        <w:t xml:space="preserve"> prodotti per cui non </w:t>
      </w:r>
      <w:r w:rsidR="005745D3">
        <w:t>sono</w:t>
      </w:r>
      <w:r w:rsidR="004246E0">
        <w:t xml:space="preserve"> </w:t>
      </w:r>
      <w:r w:rsidR="005745D3">
        <w:t xml:space="preserve">modificabili </w:t>
      </w:r>
      <w:r w:rsidR="004246E0">
        <w:t xml:space="preserve">come </w:t>
      </w:r>
      <w:r w:rsidR="005745D3">
        <w:t>pane o Hamburger per il panino Hamb</w:t>
      </w:r>
      <w:r w:rsidR="004246E0">
        <w:t>urger</w:t>
      </w:r>
      <w:r w:rsidR="005745D3">
        <w:t>.</w:t>
      </w:r>
    </w:p>
    <w:p w:rsidR="005745D3" w:rsidRDefault="005745D3" w:rsidP="004E238E">
      <w:r>
        <w:t>Per la rimozione c’è un comboBox in cui vengono raccolti</w:t>
      </w:r>
      <w:r w:rsidR="0031055A">
        <w:t xml:space="preserve"> gli oggetti panino</w:t>
      </w:r>
      <w:r>
        <w:t xml:space="preserve"> inseriti all’interno di scontrino, d</w:t>
      </w:r>
      <w:r w:rsidR="0031055A">
        <w:t xml:space="preserve">ove </w:t>
      </w:r>
      <w:r>
        <w:t>è possibile modificare i prodotti all’interno dei panini</w:t>
      </w:r>
      <w:r w:rsidR="0031055A">
        <w:t>.</w:t>
      </w:r>
      <w:r>
        <w:t xml:space="preserve"> </w:t>
      </w:r>
    </w:p>
    <w:p w:rsidR="005745D3" w:rsidRDefault="005745D3" w:rsidP="004E238E">
      <w:r>
        <w:t xml:space="preserve">All’interno del gruopbox Rimuovi Prodotto si potrà rimuovere un prodotto, se l’oggetto lo permette, cliccando sul checkbox relativo. Si può anche modificare la quantità del prodotto interagendo con lo spinbox affianco al checkbox relativo. Come per Inserimento ci sono delle restrizioni che non mi permettono di rimuovere o aggiungere o modificare la quantità oltre una certa soglia </w:t>
      </w:r>
      <w:r w:rsidR="00691884">
        <w:t>per</w:t>
      </w:r>
      <w:r>
        <w:t xml:space="preserve"> alcuni Prodotti. </w:t>
      </w:r>
    </w:p>
    <w:p w:rsidR="005745D3" w:rsidRDefault="005745D3" w:rsidP="004E238E">
      <w:r>
        <w:t>Di fianco al groupbox Rimuovi Prodotto c’è ne’ un altro che si chiama Aggiungi Prodotto che permette attraverso delle checkbox di aggiungere i prodotti non presenti all’interno di panino.</w:t>
      </w:r>
    </w:p>
    <w:p w:rsidR="005745D3" w:rsidRDefault="005745D3" w:rsidP="004E238E">
      <w:r>
        <w:t>Di fianco alla combobox della rimozione abbiamo uno spinbox che mi permette di modificare la quantità del panino e un bottone con scritto rimuovi che mi permette di togliere il prodotto da scontrino.</w:t>
      </w:r>
    </w:p>
    <w:p w:rsidR="005745D3" w:rsidRDefault="00691884" w:rsidP="004E238E">
      <w:r>
        <w:t>Per</w:t>
      </w:r>
      <w:r w:rsidR="005745D3">
        <w:t xml:space="preserve"> M</w:t>
      </w:r>
      <w:r w:rsidR="002C478C">
        <w:t>enù</w:t>
      </w:r>
      <w:r w:rsidR="005745D3">
        <w:t xml:space="preserve"> o Patatine o Bibite invece delle chek</w:t>
      </w:r>
      <w:r w:rsidR="000C1BC1">
        <w:t>box</w:t>
      </w:r>
      <w:r w:rsidR="005745D3">
        <w:t xml:space="preserve"> e dei spinbox all’ interno dei groupbox abbiamo</w:t>
      </w:r>
      <w:r w:rsidR="000C1BC1">
        <w:t xml:space="preserve"> dei radio </w:t>
      </w:r>
      <w:r w:rsidR="005745D3">
        <w:t>button che ci permettono di modificare l’oggetto</w:t>
      </w:r>
      <w:r w:rsidR="000C1BC1">
        <w:t>.</w:t>
      </w:r>
    </w:p>
    <w:p w:rsidR="000C1BC1" w:rsidRDefault="005745D3" w:rsidP="004E238E">
      <w:r>
        <w:t>In MacCarne e Bibita sarà possibile modificare il nome della bibita che si vuole aggiungere. In aggiunta Bibita avrà la possibilità di modificarne la size. Stessa cosa accade per Acqua e Birra.</w:t>
      </w:r>
    </w:p>
    <w:p w:rsidR="005745D3" w:rsidRDefault="00691884" w:rsidP="004E238E">
      <w:r>
        <w:lastRenderedPageBreak/>
        <w:t>Patat</w:t>
      </w:r>
      <w:r w:rsidR="005745D3">
        <w:t>ine invece ci dà la possibilità di cambiare solamente la size.</w:t>
      </w:r>
    </w:p>
    <w:p w:rsidR="00494A68" w:rsidRPr="007C447E" w:rsidRDefault="005745D3" w:rsidP="004E238E">
      <w:r>
        <w:t>Ovviamente restano in alterate le funzioni dei spinbox che modificano la quantità e quelle dei bottoni che rimu</w:t>
      </w:r>
      <w:r w:rsidR="00494A68">
        <w:t>ovono o inseriscono gli oggetti.</w:t>
      </w:r>
    </w:p>
    <w:sectPr w:rsidR="00494A68" w:rsidRPr="007C44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633A"/>
    <w:multiLevelType w:val="hybridMultilevel"/>
    <w:tmpl w:val="4B928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A32FE"/>
    <w:multiLevelType w:val="hybridMultilevel"/>
    <w:tmpl w:val="8B280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F79C0"/>
    <w:multiLevelType w:val="hybridMultilevel"/>
    <w:tmpl w:val="454CC0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1E07BF"/>
    <w:multiLevelType w:val="hybridMultilevel"/>
    <w:tmpl w:val="1A4C4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D3D67"/>
    <w:multiLevelType w:val="hybridMultilevel"/>
    <w:tmpl w:val="1E1E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5D20C7"/>
    <w:multiLevelType w:val="hybridMultilevel"/>
    <w:tmpl w:val="49C43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FB55AA"/>
    <w:multiLevelType w:val="hybridMultilevel"/>
    <w:tmpl w:val="023E4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E64FD5"/>
    <w:multiLevelType w:val="hybridMultilevel"/>
    <w:tmpl w:val="ED686D06"/>
    <w:lvl w:ilvl="0" w:tplc="04100001">
      <w:start w:val="1"/>
      <w:numFmt w:val="bullet"/>
      <w:lvlText w:val=""/>
      <w:lvlJc w:val="left"/>
      <w:pPr>
        <w:ind w:left="1708" w:hanging="360"/>
      </w:pPr>
      <w:rPr>
        <w:rFonts w:ascii="Symbol" w:hAnsi="Symbol" w:hint="default"/>
      </w:rPr>
    </w:lvl>
    <w:lvl w:ilvl="1" w:tplc="04100003" w:tentative="1">
      <w:start w:val="1"/>
      <w:numFmt w:val="bullet"/>
      <w:lvlText w:val="o"/>
      <w:lvlJc w:val="left"/>
      <w:pPr>
        <w:ind w:left="2428" w:hanging="360"/>
      </w:pPr>
      <w:rPr>
        <w:rFonts w:ascii="Courier New" w:hAnsi="Courier New" w:cs="Courier New" w:hint="default"/>
      </w:rPr>
    </w:lvl>
    <w:lvl w:ilvl="2" w:tplc="04100005" w:tentative="1">
      <w:start w:val="1"/>
      <w:numFmt w:val="bullet"/>
      <w:lvlText w:val=""/>
      <w:lvlJc w:val="left"/>
      <w:pPr>
        <w:ind w:left="3148" w:hanging="360"/>
      </w:pPr>
      <w:rPr>
        <w:rFonts w:ascii="Wingdings" w:hAnsi="Wingdings" w:hint="default"/>
      </w:rPr>
    </w:lvl>
    <w:lvl w:ilvl="3" w:tplc="04100001" w:tentative="1">
      <w:start w:val="1"/>
      <w:numFmt w:val="bullet"/>
      <w:lvlText w:val=""/>
      <w:lvlJc w:val="left"/>
      <w:pPr>
        <w:ind w:left="3868" w:hanging="360"/>
      </w:pPr>
      <w:rPr>
        <w:rFonts w:ascii="Symbol" w:hAnsi="Symbol" w:hint="default"/>
      </w:rPr>
    </w:lvl>
    <w:lvl w:ilvl="4" w:tplc="04100003" w:tentative="1">
      <w:start w:val="1"/>
      <w:numFmt w:val="bullet"/>
      <w:lvlText w:val="o"/>
      <w:lvlJc w:val="left"/>
      <w:pPr>
        <w:ind w:left="4588" w:hanging="360"/>
      </w:pPr>
      <w:rPr>
        <w:rFonts w:ascii="Courier New" w:hAnsi="Courier New" w:cs="Courier New" w:hint="default"/>
      </w:rPr>
    </w:lvl>
    <w:lvl w:ilvl="5" w:tplc="04100005" w:tentative="1">
      <w:start w:val="1"/>
      <w:numFmt w:val="bullet"/>
      <w:lvlText w:val=""/>
      <w:lvlJc w:val="left"/>
      <w:pPr>
        <w:ind w:left="5308" w:hanging="360"/>
      </w:pPr>
      <w:rPr>
        <w:rFonts w:ascii="Wingdings" w:hAnsi="Wingdings" w:hint="default"/>
      </w:rPr>
    </w:lvl>
    <w:lvl w:ilvl="6" w:tplc="04100001" w:tentative="1">
      <w:start w:val="1"/>
      <w:numFmt w:val="bullet"/>
      <w:lvlText w:val=""/>
      <w:lvlJc w:val="left"/>
      <w:pPr>
        <w:ind w:left="6028" w:hanging="360"/>
      </w:pPr>
      <w:rPr>
        <w:rFonts w:ascii="Symbol" w:hAnsi="Symbol" w:hint="default"/>
      </w:rPr>
    </w:lvl>
    <w:lvl w:ilvl="7" w:tplc="04100003" w:tentative="1">
      <w:start w:val="1"/>
      <w:numFmt w:val="bullet"/>
      <w:lvlText w:val="o"/>
      <w:lvlJc w:val="left"/>
      <w:pPr>
        <w:ind w:left="6748" w:hanging="360"/>
      </w:pPr>
      <w:rPr>
        <w:rFonts w:ascii="Courier New" w:hAnsi="Courier New" w:cs="Courier New" w:hint="default"/>
      </w:rPr>
    </w:lvl>
    <w:lvl w:ilvl="8" w:tplc="04100005" w:tentative="1">
      <w:start w:val="1"/>
      <w:numFmt w:val="bullet"/>
      <w:lvlText w:val=""/>
      <w:lvlJc w:val="left"/>
      <w:pPr>
        <w:ind w:left="7468" w:hanging="360"/>
      </w:pPr>
      <w:rPr>
        <w:rFonts w:ascii="Wingdings" w:hAnsi="Wingdings" w:hint="default"/>
      </w:rPr>
    </w:lvl>
  </w:abstractNum>
  <w:abstractNum w:abstractNumId="8" w15:restartNumberingAfterBreak="0">
    <w:nsid w:val="557938E2"/>
    <w:multiLevelType w:val="hybridMultilevel"/>
    <w:tmpl w:val="F8046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1465F5"/>
    <w:multiLevelType w:val="hybridMultilevel"/>
    <w:tmpl w:val="068C7E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BD06BD7"/>
    <w:multiLevelType w:val="hybridMultilevel"/>
    <w:tmpl w:val="672A4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F51AC5"/>
    <w:multiLevelType w:val="hybridMultilevel"/>
    <w:tmpl w:val="54A4748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15:restartNumberingAfterBreak="0">
    <w:nsid w:val="732E0B88"/>
    <w:multiLevelType w:val="hybridMultilevel"/>
    <w:tmpl w:val="2E02708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13" w15:restartNumberingAfterBreak="0">
    <w:nsid w:val="74FF2C3B"/>
    <w:multiLevelType w:val="hybridMultilevel"/>
    <w:tmpl w:val="61CAF8FE"/>
    <w:lvl w:ilvl="0" w:tplc="04100001">
      <w:start w:val="1"/>
      <w:numFmt w:val="bullet"/>
      <w:lvlText w:val=""/>
      <w:lvlJc w:val="left"/>
      <w:pPr>
        <w:ind w:left="1265" w:hanging="360"/>
      </w:pPr>
      <w:rPr>
        <w:rFonts w:ascii="Symbol" w:hAnsi="Symbol" w:hint="default"/>
      </w:rPr>
    </w:lvl>
    <w:lvl w:ilvl="1" w:tplc="04100003" w:tentative="1">
      <w:start w:val="1"/>
      <w:numFmt w:val="bullet"/>
      <w:lvlText w:val="o"/>
      <w:lvlJc w:val="left"/>
      <w:pPr>
        <w:ind w:left="1985" w:hanging="360"/>
      </w:pPr>
      <w:rPr>
        <w:rFonts w:ascii="Courier New" w:hAnsi="Courier New" w:cs="Courier New" w:hint="default"/>
      </w:rPr>
    </w:lvl>
    <w:lvl w:ilvl="2" w:tplc="04100005" w:tentative="1">
      <w:start w:val="1"/>
      <w:numFmt w:val="bullet"/>
      <w:lvlText w:val=""/>
      <w:lvlJc w:val="left"/>
      <w:pPr>
        <w:ind w:left="2705" w:hanging="360"/>
      </w:pPr>
      <w:rPr>
        <w:rFonts w:ascii="Wingdings" w:hAnsi="Wingdings" w:hint="default"/>
      </w:rPr>
    </w:lvl>
    <w:lvl w:ilvl="3" w:tplc="04100001" w:tentative="1">
      <w:start w:val="1"/>
      <w:numFmt w:val="bullet"/>
      <w:lvlText w:val=""/>
      <w:lvlJc w:val="left"/>
      <w:pPr>
        <w:ind w:left="3425" w:hanging="360"/>
      </w:pPr>
      <w:rPr>
        <w:rFonts w:ascii="Symbol" w:hAnsi="Symbol" w:hint="default"/>
      </w:rPr>
    </w:lvl>
    <w:lvl w:ilvl="4" w:tplc="04100003" w:tentative="1">
      <w:start w:val="1"/>
      <w:numFmt w:val="bullet"/>
      <w:lvlText w:val="o"/>
      <w:lvlJc w:val="left"/>
      <w:pPr>
        <w:ind w:left="4145" w:hanging="360"/>
      </w:pPr>
      <w:rPr>
        <w:rFonts w:ascii="Courier New" w:hAnsi="Courier New" w:cs="Courier New" w:hint="default"/>
      </w:rPr>
    </w:lvl>
    <w:lvl w:ilvl="5" w:tplc="04100005" w:tentative="1">
      <w:start w:val="1"/>
      <w:numFmt w:val="bullet"/>
      <w:lvlText w:val=""/>
      <w:lvlJc w:val="left"/>
      <w:pPr>
        <w:ind w:left="4865" w:hanging="360"/>
      </w:pPr>
      <w:rPr>
        <w:rFonts w:ascii="Wingdings" w:hAnsi="Wingdings" w:hint="default"/>
      </w:rPr>
    </w:lvl>
    <w:lvl w:ilvl="6" w:tplc="04100001" w:tentative="1">
      <w:start w:val="1"/>
      <w:numFmt w:val="bullet"/>
      <w:lvlText w:val=""/>
      <w:lvlJc w:val="left"/>
      <w:pPr>
        <w:ind w:left="5585" w:hanging="360"/>
      </w:pPr>
      <w:rPr>
        <w:rFonts w:ascii="Symbol" w:hAnsi="Symbol" w:hint="default"/>
      </w:rPr>
    </w:lvl>
    <w:lvl w:ilvl="7" w:tplc="04100003" w:tentative="1">
      <w:start w:val="1"/>
      <w:numFmt w:val="bullet"/>
      <w:lvlText w:val="o"/>
      <w:lvlJc w:val="left"/>
      <w:pPr>
        <w:ind w:left="6305" w:hanging="360"/>
      </w:pPr>
      <w:rPr>
        <w:rFonts w:ascii="Courier New" w:hAnsi="Courier New" w:cs="Courier New" w:hint="default"/>
      </w:rPr>
    </w:lvl>
    <w:lvl w:ilvl="8" w:tplc="04100005" w:tentative="1">
      <w:start w:val="1"/>
      <w:numFmt w:val="bullet"/>
      <w:lvlText w:val=""/>
      <w:lvlJc w:val="left"/>
      <w:pPr>
        <w:ind w:left="7025" w:hanging="360"/>
      </w:pPr>
      <w:rPr>
        <w:rFonts w:ascii="Wingdings" w:hAnsi="Wingdings" w:hint="default"/>
      </w:rPr>
    </w:lvl>
  </w:abstractNum>
  <w:abstractNum w:abstractNumId="14" w15:restartNumberingAfterBreak="0">
    <w:nsid w:val="76404B26"/>
    <w:multiLevelType w:val="hybridMultilevel"/>
    <w:tmpl w:val="D2443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EA659D"/>
    <w:multiLevelType w:val="hybridMultilevel"/>
    <w:tmpl w:val="8F64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9128F5"/>
    <w:multiLevelType w:val="hybridMultilevel"/>
    <w:tmpl w:val="E2D6C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15"/>
  </w:num>
  <w:num w:numId="5">
    <w:abstractNumId w:val="9"/>
  </w:num>
  <w:num w:numId="6">
    <w:abstractNumId w:val="14"/>
  </w:num>
  <w:num w:numId="7">
    <w:abstractNumId w:val="7"/>
  </w:num>
  <w:num w:numId="8">
    <w:abstractNumId w:val="16"/>
  </w:num>
  <w:num w:numId="9">
    <w:abstractNumId w:val="13"/>
  </w:num>
  <w:num w:numId="10">
    <w:abstractNumId w:val="8"/>
  </w:num>
  <w:num w:numId="11">
    <w:abstractNumId w:val="3"/>
  </w:num>
  <w:num w:numId="12">
    <w:abstractNumId w:val="5"/>
  </w:num>
  <w:num w:numId="13">
    <w:abstractNumId w:val="12"/>
  </w:num>
  <w:num w:numId="14">
    <w:abstractNumId w:val="6"/>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9C"/>
    <w:rsid w:val="000C1BC1"/>
    <w:rsid w:val="001046FC"/>
    <w:rsid w:val="001B15F5"/>
    <w:rsid w:val="001F62ED"/>
    <w:rsid w:val="002003C7"/>
    <w:rsid w:val="00204386"/>
    <w:rsid w:val="002632E2"/>
    <w:rsid w:val="002B2342"/>
    <w:rsid w:val="002C478C"/>
    <w:rsid w:val="002D5DEC"/>
    <w:rsid w:val="0031055A"/>
    <w:rsid w:val="00315255"/>
    <w:rsid w:val="00340095"/>
    <w:rsid w:val="003917FD"/>
    <w:rsid w:val="003A1622"/>
    <w:rsid w:val="004246E0"/>
    <w:rsid w:val="00425448"/>
    <w:rsid w:val="004433A1"/>
    <w:rsid w:val="00453533"/>
    <w:rsid w:val="00494A68"/>
    <w:rsid w:val="004B1CCC"/>
    <w:rsid w:val="004E238E"/>
    <w:rsid w:val="005134B0"/>
    <w:rsid w:val="00523F8B"/>
    <w:rsid w:val="00532FAC"/>
    <w:rsid w:val="005745D3"/>
    <w:rsid w:val="005F6D8E"/>
    <w:rsid w:val="00641070"/>
    <w:rsid w:val="00641FD6"/>
    <w:rsid w:val="00653038"/>
    <w:rsid w:val="006826B4"/>
    <w:rsid w:val="00691884"/>
    <w:rsid w:val="00693045"/>
    <w:rsid w:val="00700C37"/>
    <w:rsid w:val="00730CDC"/>
    <w:rsid w:val="007C447E"/>
    <w:rsid w:val="007C4FC0"/>
    <w:rsid w:val="007E37FF"/>
    <w:rsid w:val="007F7A9C"/>
    <w:rsid w:val="00887F4D"/>
    <w:rsid w:val="00893B02"/>
    <w:rsid w:val="008D69DF"/>
    <w:rsid w:val="00921FF6"/>
    <w:rsid w:val="00976368"/>
    <w:rsid w:val="00996A4B"/>
    <w:rsid w:val="009A3F14"/>
    <w:rsid w:val="009B0D5B"/>
    <w:rsid w:val="009C70C8"/>
    <w:rsid w:val="009D5317"/>
    <w:rsid w:val="00A31C61"/>
    <w:rsid w:val="00B81E3F"/>
    <w:rsid w:val="00B94764"/>
    <w:rsid w:val="00C33464"/>
    <w:rsid w:val="00C65DA8"/>
    <w:rsid w:val="00CA7496"/>
    <w:rsid w:val="00CB16CA"/>
    <w:rsid w:val="00CB19D0"/>
    <w:rsid w:val="00D80891"/>
    <w:rsid w:val="00D858DF"/>
    <w:rsid w:val="00DA1313"/>
    <w:rsid w:val="00DD0684"/>
    <w:rsid w:val="00E2113E"/>
    <w:rsid w:val="00E27601"/>
    <w:rsid w:val="00E40B9E"/>
    <w:rsid w:val="00EA3C1E"/>
    <w:rsid w:val="00EA6C32"/>
    <w:rsid w:val="00FA1747"/>
    <w:rsid w:val="00FC4AA1"/>
    <w:rsid w:val="00FD5C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535F0-8873-4CC9-B4A6-BF7A8D35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3464"/>
  </w:style>
  <w:style w:type="paragraph" w:styleId="Titolo1">
    <w:name w:val="heading 1"/>
    <w:basedOn w:val="Normale"/>
    <w:next w:val="Normale"/>
    <w:link w:val="Titolo1Carattere"/>
    <w:uiPriority w:val="9"/>
    <w:qFormat/>
    <w:rsid w:val="00C334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C334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C33464"/>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C33464"/>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C33464"/>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C33464"/>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C33464"/>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C33464"/>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33464"/>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464"/>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C33464"/>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C33464"/>
    <w:rPr>
      <w:caps/>
      <w:color w:val="1F4D78" w:themeColor="accent1" w:themeShade="7F"/>
      <w:spacing w:val="15"/>
    </w:rPr>
  </w:style>
  <w:style w:type="character" w:customStyle="1" w:styleId="Titolo4Carattere">
    <w:name w:val="Titolo 4 Carattere"/>
    <w:basedOn w:val="Carpredefinitoparagrafo"/>
    <w:link w:val="Titolo4"/>
    <w:uiPriority w:val="9"/>
    <w:semiHidden/>
    <w:rsid w:val="00C33464"/>
    <w:rPr>
      <w:caps/>
      <w:color w:val="2E74B5" w:themeColor="accent1" w:themeShade="BF"/>
      <w:spacing w:val="10"/>
    </w:rPr>
  </w:style>
  <w:style w:type="character" w:customStyle="1" w:styleId="Titolo5Carattere">
    <w:name w:val="Titolo 5 Carattere"/>
    <w:basedOn w:val="Carpredefinitoparagrafo"/>
    <w:link w:val="Titolo5"/>
    <w:uiPriority w:val="9"/>
    <w:semiHidden/>
    <w:rsid w:val="00C33464"/>
    <w:rPr>
      <w:caps/>
      <w:color w:val="2E74B5" w:themeColor="accent1" w:themeShade="BF"/>
      <w:spacing w:val="10"/>
    </w:rPr>
  </w:style>
  <w:style w:type="character" w:customStyle="1" w:styleId="Titolo6Carattere">
    <w:name w:val="Titolo 6 Carattere"/>
    <w:basedOn w:val="Carpredefinitoparagrafo"/>
    <w:link w:val="Titolo6"/>
    <w:uiPriority w:val="9"/>
    <w:semiHidden/>
    <w:rsid w:val="00C33464"/>
    <w:rPr>
      <w:caps/>
      <w:color w:val="2E74B5" w:themeColor="accent1" w:themeShade="BF"/>
      <w:spacing w:val="10"/>
    </w:rPr>
  </w:style>
  <w:style w:type="character" w:customStyle="1" w:styleId="Titolo7Carattere">
    <w:name w:val="Titolo 7 Carattere"/>
    <w:basedOn w:val="Carpredefinitoparagrafo"/>
    <w:link w:val="Titolo7"/>
    <w:uiPriority w:val="9"/>
    <w:semiHidden/>
    <w:rsid w:val="00C33464"/>
    <w:rPr>
      <w:caps/>
      <w:color w:val="2E74B5" w:themeColor="accent1" w:themeShade="BF"/>
      <w:spacing w:val="10"/>
    </w:rPr>
  </w:style>
  <w:style w:type="character" w:customStyle="1" w:styleId="Titolo8Carattere">
    <w:name w:val="Titolo 8 Carattere"/>
    <w:basedOn w:val="Carpredefinitoparagrafo"/>
    <w:link w:val="Titolo8"/>
    <w:uiPriority w:val="9"/>
    <w:semiHidden/>
    <w:rsid w:val="00C33464"/>
    <w:rPr>
      <w:caps/>
      <w:spacing w:val="10"/>
      <w:sz w:val="18"/>
      <w:szCs w:val="18"/>
    </w:rPr>
  </w:style>
  <w:style w:type="character" w:customStyle="1" w:styleId="Titolo9Carattere">
    <w:name w:val="Titolo 9 Carattere"/>
    <w:basedOn w:val="Carpredefinitoparagrafo"/>
    <w:link w:val="Titolo9"/>
    <w:uiPriority w:val="9"/>
    <w:semiHidden/>
    <w:rsid w:val="00C33464"/>
    <w:rPr>
      <w:i/>
      <w:iCs/>
      <w:caps/>
      <w:spacing w:val="10"/>
      <w:sz w:val="18"/>
      <w:szCs w:val="18"/>
    </w:rPr>
  </w:style>
  <w:style w:type="paragraph" w:styleId="Didascalia">
    <w:name w:val="caption"/>
    <w:basedOn w:val="Normale"/>
    <w:next w:val="Normale"/>
    <w:uiPriority w:val="35"/>
    <w:semiHidden/>
    <w:unhideWhenUsed/>
    <w:qFormat/>
    <w:rsid w:val="00C33464"/>
    <w:rPr>
      <w:b/>
      <w:bCs/>
      <w:color w:val="2E74B5" w:themeColor="accent1" w:themeShade="BF"/>
      <w:sz w:val="16"/>
      <w:szCs w:val="16"/>
    </w:rPr>
  </w:style>
  <w:style w:type="paragraph" w:styleId="Titolo">
    <w:name w:val="Title"/>
    <w:basedOn w:val="Normale"/>
    <w:next w:val="Normale"/>
    <w:link w:val="TitoloCarattere"/>
    <w:uiPriority w:val="10"/>
    <w:qFormat/>
    <w:rsid w:val="00C334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C33464"/>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C33464"/>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33464"/>
    <w:rPr>
      <w:caps/>
      <w:color w:val="595959" w:themeColor="text1" w:themeTint="A6"/>
      <w:spacing w:val="10"/>
      <w:sz w:val="21"/>
      <w:szCs w:val="21"/>
    </w:rPr>
  </w:style>
  <w:style w:type="character" w:styleId="Enfasigrassetto">
    <w:name w:val="Strong"/>
    <w:uiPriority w:val="22"/>
    <w:qFormat/>
    <w:rsid w:val="00C33464"/>
    <w:rPr>
      <w:b/>
      <w:bCs/>
    </w:rPr>
  </w:style>
  <w:style w:type="character" w:styleId="Enfasicorsivo">
    <w:name w:val="Emphasis"/>
    <w:uiPriority w:val="20"/>
    <w:qFormat/>
    <w:rsid w:val="00C33464"/>
    <w:rPr>
      <w:caps/>
      <w:color w:val="1F4D78" w:themeColor="accent1" w:themeShade="7F"/>
      <w:spacing w:val="5"/>
    </w:rPr>
  </w:style>
  <w:style w:type="paragraph" w:styleId="Nessunaspaziatura">
    <w:name w:val="No Spacing"/>
    <w:uiPriority w:val="1"/>
    <w:qFormat/>
    <w:rsid w:val="00C33464"/>
    <w:pPr>
      <w:spacing w:after="0" w:line="240" w:lineRule="auto"/>
    </w:pPr>
  </w:style>
  <w:style w:type="paragraph" w:styleId="Citazione">
    <w:name w:val="Quote"/>
    <w:basedOn w:val="Normale"/>
    <w:next w:val="Normale"/>
    <w:link w:val="CitazioneCarattere"/>
    <w:uiPriority w:val="29"/>
    <w:qFormat/>
    <w:rsid w:val="00C33464"/>
    <w:rPr>
      <w:i/>
      <w:iCs/>
      <w:sz w:val="24"/>
      <w:szCs w:val="24"/>
    </w:rPr>
  </w:style>
  <w:style w:type="character" w:customStyle="1" w:styleId="CitazioneCarattere">
    <w:name w:val="Citazione Carattere"/>
    <w:basedOn w:val="Carpredefinitoparagrafo"/>
    <w:link w:val="Citazione"/>
    <w:uiPriority w:val="29"/>
    <w:rsid w:val="00C33464"/>
    <w:rPr>
      <w:i/>
      <w:iCs/>
      <w:sz w:val="24"/>
      <w:szCs w:val="24"/>
    </w:rPr>
  </w:style>
  <w:style w:type="paragraph" w:styleId="Citazioneintensa">
    <w:name w:val="Intense Quote"/>
    <w:basedOn w:val="Normale"/>
    <w:next w:val="Normale"/>
    <w:link w:val="CitazioneintensaCarattere"/>
    <w:uiPriority w:val="30"/>
    <w:qFormat/>
    <w:rsid w:val="00C33464"/>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C33464"/>
    <w:rPr>
      <w:color w:val="5B9BD5" w:themeColor="accent1"/>
      <w:sz w:val="24"/>
      <w:szCs w:val="24"/>
    </w:rPr>
  </w:style>
  <w:style w:type="character" w:styleId="Enfasidelicata">
    <w:name w:val="Subtle Emphasis"/>
    <w:uiPriority w:val="19"/>
    <w:qFormat/>
    <w:rsid w:val="00C33464"/>
    <w:rPr>
      <w:i/>
      <w:iCs/>
      <w:color w:val="1F4D78" w:themeColor="accent1" w:themeShade="7F"/>
    </w:rPr>
  </w:style>
  <w:style w:type="character" w:styleId="Enfasiintensa">
    <w:name w:val="Intense Emphasis"/>
    <w:uiPriority w:val="21"/>
    <w:qFormat/>
    <w:rsid w:val="00C33464"/>
    <w:rPr>
      <w:b/>
      <w:bCs/>
      <w:caps/>
      <w:color w:val="1F4D78" w:themeColor="accent1" w:themeShade="7F"/>
      <w:spacing w:val="10"/>
    </w:rPr>
  </w:style>
  <w:style w:type="character" w:styleId="Riferimentodelicato">
    <w:name w:val="Subtle Reference"/>
    <w:uiPriority w:val="31"/>
    <w:qFormat/>
    <w:rsid w:val="00C33464"/>
    <w:rPr>
      <w:b/>
      <w:bCs/>
      <w:color w:val="5B9BD5" w:themeColor="accent1"/>
    </w:rPr>
  </w:style>
  <w:style w:type="character" w:styleId="Riferimentointenso">
    <w:name w:val="Intense Reference"/>
    <w:uiPriority w:val="32"/>
    <w:qFormat/>
    <w:rsid w:val="00C33464"/>
    <w:rPr>
      <w:b/>
      <w:bCs/>
      <w:i/>
      <w:iCs/>
      <w:caps/>
      <w:color w:val="5B9BD5" w:themeColor="accent1"/>
    </w:rPr>
  </w:style>
  <w:style w:type="character" w:styleId="Titolodellibro">
    <w:name w:val="Book Title"/>
    <w:uiPriority w:val="33"/>
    <w:qFormat/>
    <w:rsid w:val="00C33464"/>
    <w:rPr>
      <w:b/>
      <w:bCs/>
      <w:i/>
      <w:iCs/>
      <w:spacing w:val="0"/>
    </w:rPr>
  </w:style>
  <w:style w:type="paragraph" w:styleId="Titolosommario">
    <w:name w:val="TOC Heading"/>
    <w:basedOn w:val="Titolo1"/>
    <w:next w:val="Normale"/>
    <w:uiPriority w:val="39"/>
    <w:semiHidden/>
    <w:unhideWhenUsed/>
    <w:qFormat/>
    <w:rsid w:val="00C33464"/>
    <w:pPr>
      <w:outlineLvl w:val="9"/>
    </w:pPr>
  </w:style>
  <w:style w:type="paragraph" w:styleId="Paragrafoelenco">
    <w:name w:val="List Paragraph"/>
    <w:basedOn w:val="Normale"/>
    <w:uiPriority w:val="34"/>
    <w:qFormat/>
    <w:rsid w:val="009C70C8"/>
    <w:pPr>
      <w:ind w:left="720"/>
      <w:contextualSpacing/>
    </w:pPr>
  </w:style>
  <w:style w:type="paragraph" w:styleId="NormaleWeb">
    <w:name w:val="Normal (Web)"/>
    <w:basedOn w:val="Normale"/>
    <w:uiPriority w:val="99"/>
    <w:unhideWhenUsed/>
    <w:rsid w:val="00641FD6"/>
    <w:pPr>
      <w:spacing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204C-4460-4D9B-B584-4CB259FD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Pages>
  <Words>3206</Words>
  <Characters>1827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selli</dc:creator>
  <cp:keywords/>
  <dc:description/>
  <cp:lastModifiedBy>Marco Berselli</cp:lastModifiedBy>
  <cp:revision>27</cp:revision>
  <dcterms:created xsi:type="dcterms:W3CDTF">2016-02-14T21:38:00Z</dcterms:created>
  <dcterms:modified xsi:type="dcterms:W3CDTF">2016-02-19T19:49:00Z</dcterms:modified>
</cp:coreProperties>
</file>